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F5496" w:themeColor="accent1" w:themeShade="BF"/>
        </w:rPr>
        <w:id w:val="495493532"/>
        <w:docPartObj>
          <w:docPartGallery w:val="Table of Contents"/>
          <w:docPartUnique/>
        </w:docPartObj>
      </w:sdtPr>
      <w:sdtEndPr>
        <w:rPr>
          <w:rFonts w:asciiTheme="minorHAnsi" w:eastAsiaTheme="minorHAnsi" w:hAnsiTheme="minorHAnsi" w:cstheme="minorBidi"/>
          <w:b w:val="0"/>
          <w:bCs w:val="0"/>
          <w:color w:val="auto"/>
        </w:rPr>
      </w:sdtEndPr>
      <w:sdtContent>
        <w:p w:rsidR="00520EB7" w:rsidRPr="00313B46" w:rsidRDefault="002843FD" w:rsidP="002843FD">
          <w:pPr>
            <w:spacing w:after="0" w:line="240" w:lineRule="auto"/>
          </w:pPr>
          <w:r w:rsidRPr="00313B46">
            <w:t>Preface by R</w:t>
          </w:r>
          <w:r w:rsidR="00520EB7" w:rsidRPr="00313B46">
            <w:t xml:space="preserve">uth </w:t>
          </w:r>
          <w:r w:rsidRPr="00313B46">
            <w:t>B</w:t>
          </w:r>
          <w:r w:rsidR="00520EB7" w:rsidRPr="00313B46">
            <w:t>illdt</w:t>
          </w:r>
          <w:r w:rsidRPr="00313B46">
            <w:t xml:space="preserve"> and E</w:t>
          </w:r>
          <w:r w:rsidR="00520EB7" w:rsidRPr="00313B46">
            <w:t>lizabeth Jaderborg………………………………………………………………………………………..3</w:t>
          </w:r>
        </w:p>
        <w:p w:rsidR="002843FD" w:rsidRPr="00313B46" w:rsidRDefault="002843FD" w:rsidP="004748EA">
          <w:pPr>
            <w:spacing w:after="0" w:line="240" w:lineRule="auto"/>
          </w:pPr>
          <w:r w:rsidRPr="00313B46">
            <w:t>Foreword by Alfred Bergin</w:t>
          </w:r>
          <w:r w:rsidR="00520EB7" w:rsidRPr="00313B46">
            <w:t>,</w:t>
          </w:r>
          <w:r w:rsidRPr="00313B46">
            <w:t xml:space="preserve"> Lindsborg, Kansas, New Year’s Day, 1919</w:t>
          </w:r>
          <w:r w:rsidR="004748EA" w:rsidRPr="00313B46">
            <w:t>…………………………………………………</w:t>
          </w:r>
          <w:r w:rsidR="00520EB7" w:rsidRPr="00313B46">
            <w:t>…..</w:t>
          </w:r>
          <w:r w:rsidRPr="00313B46">
            <w:t>5</w:t>
          </w:r>
        </w:p>
        <w:p w:rsidR="004748EA" w:rsidRPr="00313B46" w:rsidRDefault="004748EA" w:rsidP="002843FD">
          <w:pPr>
            <w:tabs>
              <w:tab w:val="left" w:pos="8058"/>
            </w:tabs>
            <w:spacing w:after="0" w:line="240" w:lineRule="auto"/>
            <w:rPr>
              <w:b/>
              <w:u w:val="single"/>
            </w:rPr>
          </w:pPr>
        </w:p>
        <w:p w:rsidR="00520EB7" w:rsidRPr="00313B46" w:rsidRDefault="002843FD" w:rsidP="002843FD">
          <w:pPr>
            <w:spacing w:after="0" w:line="240" w:lineRule="auto"/>
            <w:rPr>
              <w:b/>
              <w:u w:val="single"/>
            </w:rPr>
          </w:pPr>
          <w:r w:rsidRPr="00313B46">
            <w:rPr>
              <w:b/>
              <w:u w:val="single"/>
            </w:rPr>
            <w:t>Part One</w:t>
          </w:r>
          <w:r w:rsidRPr="00313B46">
            <w:t xml:space="preserve"> – </w:t>
          </w:r>
          <w:r w:rsidRPr="00313B46">
            <w:rPr>
              <w:b/>
              <w:u w:val="single"/>
            </w:rPr>
            <w:t>After Fifty Years</w:t>
          </w:r>
        </w:p>
        <w:p w:rsidR="002843FD" w:rsidRPr="00313B46" w:rsidRDefault="002843FD" w:rsidP="002843FD">
          <w:pPr>
            <w:spacing w:after="0" w:line="240" w:lineRule="auto"/>
          </w:pPr>
          <w:r w:rsidRPr="00313B46">
            <w:t>(The Olden Days) by Dr. Alfred Bergin…………………...………………………………..…</w:t>
          </w:r>
          <w:r w:rsidR="00520EB7" w:rsidRPr="00313B46">
            <w:t>…………………………………………..</w:t>
          </w:r>
          <w:r w:rsidRPr="00313B46">
            <w:t>.7</w:t>
          </w:r>
        </w:p>
        <w:p w:rsidR="002843FD" w:rsidRPr="00313B46" w:rsidRDefault="002843FD" w:rsidP="002843FD">
          <w:pPr>
            <w:spacing w:after="0" w:line="240" w:lineRule="auto"/>
          </w:pPr>
          <w:r w:rsidRPr="00313B46">
            <w:t>Historical Data by Alfred Bergin……………………………………………………………………………………………………</w:t>
          </w:r>
          <w:r w:rsidR="00146BEA">
            <w:t>.</w:t>
          </w:r>
          <w:r w:rsidRPr="00313B46">
            <w:t>…</w:t>
          </w:r>
          <w:r w:rsidR="00146BEA">
            <w:t>……</w:t>
          </w:r>
          <w:r w:rsidRPr="00313B46">
            <w:t xml:space="preserve"> 11</w:t>
          </w:r>
        </w:p>
        <w:p w:rsidR="002843FD" w:rsidRPr="00313B46" w:rsidRDefault="002843FD" w:rsidP="002843FD">
          <w:pPr>
            <w:spacing w:after="0" w:line="240" w:lineRule="auto"/>
          </w:pPr>
          <w:r w:rsidRPr="00313B46">
            <w:t xml:space="preserve">Origin of Bethany Congregation and its First Two Pastors </w:t>
          </w:r>
        </w:p>
        <w:p w:rsidR="002843FD" w:rsidRPr="00313B46" w:rsidRDefault="00520EB7" w:rsidP="002843FD">
          <w:pPr>
            <w:spacing w:after="0" w:line="240" w:lineRule="auto"/>
          </w:pPr>
          <w:r w:rsidRPr="00313B46">
            <w:t xml:space="preserve">   </w:t>
          </w:r>
          <w:r w:rsidR="002843FD" w:rsidRPr="00313B46">
            <w:t>by Eric Norelius, President of the Augustana Synod…………………………………………………………………………… 14</w:t>
          </w:r>
        </w:p>
        <w:p w:rsidR="002843FD" w:rsidRPr="00313B46" w:rsidRDefault="002843FD" w:rsidP="002843FD">
          <w:pPr>
            <w:spacing w:after="0" w:line="240" w:lineRule="auto"/>
          </w:pPr>
          <w:r w:rsidRPr="00313B46">
            <w:t>Dr. Olsson About Lindsborg and Our Sy</w:t>
          </w:r>
          <w:r w:rsidR="001D3107" w:rsidRPr="00313B46">
            <w:t>n</w:t>
          </w:r>
          <w:r w:rsidRPr="00313B46">
            <w:t>od…………………………………………………………………………………………</w:t>
          </w:r>
          <w:r w:rsidR="000D4A06">
            <w:t>…</w:t>
          </w:r>
          <w:r w:rsidRPr="00313B46">
            <w:t>16</w:t>
          </w:r>
        </w:p>
        <w:p w:rsidR="002843FD" w:rsidRPr="00313B46" w:rsidRDefault="002843FD" w:rsidP="002843FD">
          <w:pPr>
            <w:spacing w:after="0" w:line="240" w:lineRule="auto"/>
          </w:pPr>
          <w:r w:rsidRPr="00313B46">
            <w:t>Dr. Carl Swensson About Kansas…………………………………………………………………………………………………………</w:t>
          </w:r>
          <w:r w:rsidR="00D0655F" w:rsidRPr="00313B46">
            <w:t>.</w:t>
          </w:r>
          <w:r w:rsidRPr="00313B46">
            <w:t>.</w:t>
          </w:r>
          <w:r w:rsidR="00D0655F" w:rsidRPr="00313B46">
            <w:t>.16</w:t>
          </w:r>
        </w:p>
        <w:p w:rsidR="002843FD" w:rsidRPr="00313B46" w:rsidRDefault="002843FD" w:rsidP="002843FD">
          <w:pPr>
            <w:spacing w:after="0" w:line="240" w:lineRule="auto"/>
          </w:pPr>
          <w:r w:rsidRPr="00313B46">
            <w:t>Dr. Olof Olsson as a person and Pastor by Anna Berg…………………………………………………………………………….17</w:t>
          </w:r>
        </w:p>
        <w:p w:rsidR="002843FD" w:rsidRPr="00313B46" w:rsidRDefault="002843FD" w:rsidP="002843FD">
          <w:pPr>
            <w:spacing w:after="0" w:line="240" w:lineRule="auto"/>
          </w:pPr>
          <w:r w:rsidRPr="00313B46">
            <w:t>Memories from the Olsson Period by Francis Johnson…………………………………………………………………………. 20</w:t>
          </w:r>
        </w:p>
        <w:p w:rsidR="002843FD" w:rsidRPr="00313B46" w:rsidRDefault="002843FD" w:rsidP="002843FD">
          <w:pPr>
            <w:spacing w:after="0" w:line="240" w:lineRule="auto"/>
          </w:pPr>
          <w:r w:rsidRPr="00313B46">
            <w:t>The Pioneer Period in Salemsborg and Fremont by Carl J. Stromquist</w:t>
          </w:r>
          <w:r w:rsidR="00F74B87" w:rsidRPr="00313B46">
            <w:t>……………………………………………………23</w:t>
          </w:r>
        </w:p>
        <w:p w:rsidR="002843FD" w:rsidRPr="00313B46" w:rsidRDefault="002843FD" w:rsidP="002843FD">
          <w:pPr>
            <w:spacing w:after="0" w:line="240" w:lineRule="auto"/>
          </w:pPr>
          <w:r w:rsidRPr="00313B46">
            <w:t>After page 24, 2 pages</w:t>
          </w:r>
          <w:r w:rsidR="001D3107" w:rsidRPr="00313B46">
            <w:t xml:space="preserve"> of photographs:</w:t>
          </w:r>
          <w:r w:rsidRPr="00313B46">
            <w:t xml:space="preserve"> PLATE 1, PLATE 2</w:t>
          </w:r>
        </w:p>
        <w:p w:rsidR="001D3107" w:rsidRPr="00313B46" w:rsidRDefault="001D3107" w:rsidP="002843FD">
          <w:pPr>
            <w:spacing w:after="0" w:line="240" w:lineRule="auto"/>
          </w:pPr>
          <w:r w:rsidRPr="00313B46">
            <w:t>J. P. Stromquist Story………………………………………………………………………………………………..…………………………..26</w:t>
          </w:r>
        </w:p>
        <w:p w:rsidR="002843FD" w:rsidRPr="00313B46" w:rsidRDefault="002843FD" w:rsidP="002843FD">
          <w:pPr>
            <w:spacing w:after="0" w:line="240" w:lineRule="auto"/>
          </w:pPr>
          <w:r w:rsidRPr="00313B46">
            <w:t>After page 28, 2 pages PLATE 3, PLATE 4</w:t>
          </w:r>
        </w:p>
        <w:p w:rsidR="002843FD" w:rsidRPr="00313B46" w:rsidRDefault="002843FD" w:rsidP="002843FD">
          <w:pPr>
            <w:spacing w:after="0" w:line="240" w:lineRule="auto"/>
          </w:pPr>
          <w:r w:rsidRPr="00313B46">
            <w:t xml:space="preserve">Salemsborg by Pastor Gustaf </w:t>
          </w:r>
          <w:r w:rsidR="00D32FA6" w:rsidRPr="00313B46">
            <w:t>Erikson</w:t>
          </w:r>
          <w:r w:rsidRPr="00313B46">
            <w:t>………………………………………………………………</w:t>
          </w:r>
          <w:r w:rsidR="00F74B87" w:rsidRPr="00313B46">
            <w:t>.</w:t>
          </w:r>
          <w:r w:rsidRPr="00313B46">
            <w:t>…………………………………</w:t>
          </w:r>
          <w:r w:rsidR="00E31F26" w:rsidRPr="00313B46">
            <w:t>..</w:t>
          </w:r>
          <w:r w:rsidR="00F74B87" w:rsidRPr="00313B46">
            <w:t>.</w:t>
          </w:r>
          <w:r w:rsidRPr="00313B46">
            <w:t>29</w:t>
          </w:r>
        </w:p>
        <w:p w:rsidR="002843FD" w:rsidRPr="00313B46" w:rsidRDefault="002843FD" w:rsidP="002843FD">
          <w:pPr>
            <w:spacing w:after="0" w:line="240" w:lineRule="auto"/>
          </w:pPr>
          <w:r w:rsidRPr="00313B46">
            <w:t xml:space="preserve">Our Pastors by Prof Birger </w:t>
          </w:r>
          <w:r w:rsidR="00D32FA6" w:rsidRPr="00313B46">
            <w:t>Sandzén</w:t>
          </w:r>
          <w:r w:rsidRPr="00313B46">
            <w:t>…………………………………………………………………………………………………</w:t>
          </w:r>
          <w:r w:rsidR="008A6199" w:rsidRPr="00313B46">
            <w:t>……</w:t>
          </w:r>
          <w:r w:rsidR="00F74B87" w:rsidRPr="00313B46">
            <w:t>.</w:t>
          </w:r>
          <w:r w:rsidRPr="00313B46">
            <w:t>36</w:t>
          </w:r>
        </w:p>
        <w:p w:rsidR="002843FD" w:rsidRPr="00313B46" w:rsidRDefault="002843FD" w:rsidP="002843FD">
          <w:pPr>
            <w:spacing w:after="0" w:line="240" w:lineRule="auto"/>
          </w:pPr>
          <w:r w:rsidRPr="00313B46">
            <w:t>After page 36, 2 pages</w:t>
          </w:r>
          <w:r w:rsidR="00E31F26" w:rsidRPr="00313B46">
            <w:t xml:space="preserve"> of photographs:</w:t>
          </w:r>
          <w:r w:rsidRPr="00313B46">
            <w:t xml:space="preserve"> PLATE 5, PLATE 6</w:t>
          </w:r>
        </w:p>
        <w:p w:rsidR="002843FD" w:rsidRPr="00313B46" w:rsidRDefault="002843FD" w:rsidP="002843FD">
          <w:pPr>
            <w:spacing w:after="0" w:line="240" w:lineRule="auto"/>
          </w:pPr>
          <w:r w:rsidRPr="00313B46">
            <w:t>Carl Swensson</w:t>
          </w:r>
          <w:r w:rsidR="008A6199" w:rsidRPr="00313B46">
            <w:t>……………………………………………………………………………………………………………………………………</w:t>
          </w:r>
          <w:r w:rsidR="00F74B87" w:rsidRPr="00313B46">
            <w:t>….3</w:t>
          </w:r>
          <w:r w:rsidRPr="00313B46">
            <w:t>9</w:t>
          </w:r>
        </w:p>
        <w:p w:rsidR="002843FD" w:rsidRPr="00313B46" w:rsidRDefault="002843FD" w:rsidP="002843FD">
          <w:pPr>
            <w:spacing w:after="0" w:line="240" w:lineRule="auto"/>
          </w:pPr>
          <w:r w:rsidRPr="00313B46">
            <w:t>Dr. Alfred Bergin</w:t>
          </w:r>
          <w:r w:rsidR="008A6199" w:rsidRPr="00313B46">
            <w:t>……………………………………………………………………………………………………………………………………</w:t>
          </w:r>
          <w:r w:rsidRPr="00313B46">
            <w:t>40</w:t>
          </w:r>
        </w:p>
        <w:p w:rsidR="002843FD" w:rsidRPr="00313B46" w:rsidRDefault="002843FD" w:rsidP="002843FD">
          <w:pPr>
            <w:spacing w:after="0" w:line="240" w:lineRule="auto"/>
          </w:pPr>
          <w:r w:rsidRPr="00313B46">
            <w:t>After page 40, 2 pages</w:t>
          </w:r>
          <w:r w:rsidR="00E31F26" w:rsidRPr="00313B46">
            <w:t xml:space="preserve"> of photographs:</w:t>
          </w:r>
          <w:r w:rsidRPr="00313B46">
            <w:t xml:space="preserve"> PLATE 7, PLATE 8</w:t>
          </w:r>
        </w:p>
        <w:p w:rsidR="002843FD" w:rsidRPr="00313B46" w:rsidRDefault="00E31F26" w:rsidP="002843FD">
          <w:pPr>
            <w:spacing w:after="0" w:line="240" w:lineRule="auto"/>
          </w:pPr>
          <w:r w:rsidRPr="00313B46">
            <w:t>Messiah Congregation</w:t>
          </w:r>
          <w:r w:rsidR="002843FD" w:rsidRPr="00313B46">
            <w:t xml:space="preserve"> by Dr. Ernst F. Pihlblad</w:t>
          </w:r>
          <w:r w:rsidRPr="00313B46">
            <w:t>……………………………………………………………………………………….</w:t>
          </w:r>
          <w:r w:rsidR="002843FD" w:rsidRPr="00313B46">
            <w:t xml:space="preserve">41 </w:t>
          </w:r>
        </w:p>
        <w:p w:rsidR="002843FD" w:rsidRPr="00313B46" w:rsidRDefault="002843FD" w:rsidP="002843FD">
          <w:pPr>
            <w:tabs>
              <w:tab w:val="left" w:pos="6255"/>
            </w:tabs>
            <w:spacing w:after="0" w:line="240" w:lineRule="auto"/>
          </w:pPr>
          <w:r w:rsidRPr="00313B46">
            <w:t>Alfred Bergin by Pastor Erland Anderson</w:t>
          </w:r>
          <w:r w:rsidR="008A6199" w:rsidRPr="00313B46">
            <w:t>……………………………………………………………………………………………….</w:t>
          </w:r>
          <w:r w:rsidRPr="00313B46">
            <w:t>42</w:t>
          </w:r>
          <w:r w:rsidRPr="00313B46">
            <w:tab/>
          </w:r>
        </w:p>
        <w:p w:rsidR="002843FD" w:rsidRPr="00313B46" w:rsidRDefault="002843FD" w:rsidP="002843FD">
          <w:pPr>
            <w:spacing w:after="0" w:line="240" w:lineRule="auto"/>
          </w:pPr>
          <w:r w:rsidRPr="00313B46">
            <w:t>After page 44, 4 pages</w:t>
          </w:r>
          <w:r w:rsidR="00FA73E8" w:rsidRPr="00313B46">
            <w:t xml:space="preserve"> of photographs:</w:t>
          </w:r>
          <w:r w:rsidRPr="00313B46">
            <w:t xml:space="preserve"> PLATE 9, PLATE 10, PLATE 11, PLATE 12</w:t>
          </w:r>
        </w:p>
        <w:p w:rsidR="002843FD" w:rsidRPr="00313B46" w:rsidRDefault="002843FD" w:rsidP="002843FD">
          <w:pPr>
            <w:spacing w:after="0" w:line="240" w:lineRule="auto"/>
          </w:pPr>
          <w:r w:rsidRPr="00313B46">
            <w:t>Short Biographical Notes by Dr. Alfred Bergin</w:t>
          </w:r>
          <w:r w:rsidR="00FA73E8" w:rsidRPr="00313B46">
            <w:t xml:space="preserve"> (</w:t>
          </w:r>
          <w:r w:rsidRPr="00313B46">
            <w:t>over 230 persons</w:t>
          </w:r>
          <w:r w:rsidR="00FA73E8" w:rsidRPr="00313B46">
            <w:t>)</w:t>
          </w:r>
          <w:r w:rsidRPr="00313B46">
            <w:t xml:space="preserve"> ……</w:t>
          </w:r>
          <w:r w:rsidR="00FA73E8" w:rsidRPr="00313B46">
            <w:t>..</w:t>
          </w:r>
          <w:r w:rsidRPr="00313B46">
            <w:t>…………………………………</w:t>
          </w:r>
          <w:r w:rsidR="008A6199" w:rsidRPr="00313B46">
            <w:t>...</w:t>
          </w:r>
          <w:r w:rsidRPr="00313B46">
            <w:t>……</w:t>
          </w:r>
          <w:r w:rsidR="008A6199" w:rsidRPr="00313B46">
            <w:t>…</w:t>
          </w:r>
          <w:r w:rsidRPr="00313B46">
            <w:t>…</w:t>
          </w:r>
          <w:r w:rsidR="00FA73E8" w:rsidRPr="00313B46">
            <w:t>…</w:t>
          </w:r>
          <w:r w:rsidRPr="00313B46">
            <w:t>46</w:t>
          </w:r>
        </w:p>
        <w:p w:rsidR="002843FD" w:rsidRPr="00313B46" w:rsidRDefault="002843FD" w:rsidP="002843FD">
          <w:pPr>
            <w:spacing w:after="0" w:line="240" w:lineRule="auto"/>
          </w:pPr>
          <w:r w:rsidRPr="00313B46">
            <w:t>History of the Congregation ……………………………………………………………………………………………………………</w:t>
          </w:r>
          <w:r w:rsidR="008A6199" w:rsidRPr="00313B46">
            <w:t>..</w:t>
          </w:r>
          <w:r w:rsidRPr="00313B46">
            <w:t>.….47</w:t>
          </w:r>
        </w:p>
        <w:p w:rsidR="002843FD" w:rsidRPr="00313B46" w:rsidRDefault="002843FD" w:rsidP="002843FD">
          <w:pPr>
            <w:spacing w:after="0" w:line="240" w:lineRule="auto"/>
          </w:pPr>
          <w:r w:rsidRPr="00313B46">
            <w:t>1909 ……………………………………………………………………………………………………………………………………………….…</w:t>
          </w:r>
          <w:r w:rsidR="00FA73E8" w:rsidRPr="00313B46">
            <w:t>.</w:t>
          </w:r>
          <w:r w:rsidR="008A6199" w:rsidRPr="00313B46">
            <w:t>..</w:t>
          </w:r>
          <w:r w:rsidRPr="00313B46">
            <w:t>.47</w:t>
          </w:r>
        </w:p>
        <w:p w:rsidR="002843FD" w:rsidRPr="00313B46" w:rsidRDefault="002843FD" w:rsidP="002843FD">
          <w:pPr>
            <w:spacing w:after="0" w:line="240" w:lineRule="auto"/>
          </w:pPr>
          <w:r w:rsidRPr="00313B46">
            <w:t>1910, 1911, 1912, 1913, 1914, 1915, 1916, 1917,1918 ………………………………………………………………….…</w:t>
          </w:r>
          <w:r w:rsidR="008A6199" w:rsidRPr="00313B46">
            <w:t>..</w:t>
          </w:r>
          <w:r w:rsidRPr="00313B46">
            <w:t>…48</w:t>
          </w:r>
        </w:p>
        <w:p w:rsidR="002843FD" w:rsidRPr="00313B46" w:rsidRDefault="002843FD" w:rsidP="002843FD">
          <w:pPr>
            <w:spacing w:after="0" w:line="240" w:lineRule="auto"/>
          </w:pPr>
          <w:r w:rsidRPr="00313B46">
            <w:t>1919…………………………………………………………………………………………………………………………………………………</w:t>
          </w:r>
          <w:r w:rsidR="008A6199" w:rsidRPr="00313B46">
            <w:t>..</w:t>
          </w:r>
          <w:r w:rsidRPr="00313B46">
            <w:t>….49</w:t>
          </w:r>
        </w:p>
        <w:p w:rsidR="002843FD" w:rsidRPr="00313B46" w:rsidRDefault="002843FD" w:rsidP="002843FD">
          <w:pPr>
            <w:spacing w:after="0" w:line="240" w:lineRule="auto"/>
          </w:pPr>
          <w:r w:rsidRPr="00313B46">
            <w:t>Mission Consciousness …………………</w:t>
          </w:r>
          <w:r w:rsidR="00FA73E8" w:rsidRPr="00313B46">
            <w:t>.</w:t>
          </w:r>
          <w:r w:rsidRPr="00313B46">
            <w:t>………………………………………………………………………………………………</w:t>
          </w:r>
          <w:r w:rsidR="008A6199" w:rsidRPr="00313B46">
            <w:t>…..</w:t>
          </w:r>
          <w:r w:rsidRPr="00313B46">
            <w:t>.</w:t>
          </w:r>
          <w:r w:rsidR="00FA73E8" w:rsidRPr="00313B46">
            <w:t>..</w:t>
          </w:r>
          <w:r w:rsidRPr="00313B46">
            <w:t>49</w:t>
          </w:r>
        </w:p>
        <w:p w:rsidR="002843FD" w:rsidRPr="00313B46" w:rsidRDefault="002843FD" w:rsidP="002843FD">
          <w:pPr>
            <w:spacing w:after="0" w:line="240" w:lineRule="auto"/>
          </w:pPr>
          <w:r w:rsidRPr="00313B46">
            <w:t>Lindsborg’s Other Churches ………………………………………………………………………………………………….…………</w:t>
          </w:r>
          <w:r w:rsidR="008A6199" w:rsidRPr="00313B46">
            <w:t>.</w:t>
          </w:r>
          <w:r w:rsidRPr="00313B46">
            <w:t>…..50</w:t>
          </w:r>
        </w:p>
        <w:p w:rsidR="002843FD" w:rsidRPr="00313B46" w:rsidRDefault="00FA73E8" w:rsidP="002843FD">
          <w:pPr>
            <w:spacing w:after="0" w:line="240" w:lineRule="auto"/>
          </w:pPr>
          <w:r w:rsidRPr="00313B46">
            <w:t>Community</w:t>
          </w:r>
          <w:r w:rsidR="002843FD" w:rsidRPr="00313B46">
            <w:t xml:space="preserve"> Life ………………………………………</w:t>
          </w:r>
          <w:r w:rsidRPr="00313B46">
            <w:t>…………………………………………………………………………………</w:t>
          </w:r>
          <w:r w:rsidR="002843FD" w:rsidRPr="00313B46">
            <w:t>…………</w:t>
          </w:r>
          <w:r w:rsidRPr="00313B46">
            <w:t>.</w:t>
          </w:r>
          <w:r w:rsidR="002843FD" w:rsidRPr="00313B46">
            <w:t>50</w:t>
          </w:r>
        </w:p>
        <w:p w:rsidR="002843FD" w:rsidRPr="00313B46" w:rsidRDefault="002843FD" w:rsidP="002843FD">
          <w:pPr>
            <w:spacing w:after="0" w:line="240" w:lineRule="auto"/>
          </w:pPr>
          <w:r w:rsidRPr="00313B46">
            <w:t>The Old Pietism …………………………………………………………………………………………………………………………………....51</w:t>
          </w:r>
        </w:p>
        <w:p w:rsidR="00972657" w:rsidRPr="00972657" w:rsidRDefault="002843FD" w:rsidP="002843FD">
          <w:pPr>
            <w:spacing w:after="0" w:line="240" w:lineRule="auto"/>
            <w:rPr>
              <w:sz w:val="18"/>
              <w:szCs w:val="18"/>
            </w:rPr>
          </w:pPr>
          <w:r w:rsidRPr="00972657">
            <w:rPr>
              <w:sz w:val="18"/>
              <w:szCs w:val="18"/>
            </w:rPr>
            <w:t>After page 52, 4 pages</w:t>
          </w:r>
          <w:r w:rsidR="00FA73E8" w:rsidRPr="00972657">
            <w:rPr>
              <w:sz w:val="18"/>
              <w:szCs w:val="18"/>
            </w:rPr>
            <w:t xml:space="preserve"> of photographs:</w:t>
          </w:r>
          <w:r w:rsidRPr="00972657">
            <w:rPr>
              <w:sz w:val="18"/>
              <w:szCs w:val="18"/>
            </w:rPr>
            <w:t xml:space="preserve"> PLATE 13, PLATE 14, PLATE 15, PLATE 16</w:t>
          </w:r>
          <w:r w:rsidR="00FA73E8" w:rsidRPr="00972657">
            <w:rPr>
              <w:sz w:val="18"/>
              <w:szCs w:val="18"/>
            </w:rPr>
            <w:t xml:space="preserve"> (MAP:The Swedish Settlements in Central KS)</w:t>
          </w:r>
        </w:p>
        <w:p w:rsidR="002843FD" w:rsidRPr="00313B46" w:rsidRDefault="002843FD" w:rsidP="002843FD">
          <w:pPr>
            <w:spacing w:after="0" w:line="240" w:lineRule="auto"/>
          </w:pPr>
          <w:r w:rsidRPr="00313B46">
            <w:t>Morality</w:t>
          </w:r>
          <w:r w:rsidR="008A6199" w:rsidRPr="00313B46">
            <w:t>…………………………………………………………………………………………………………………………………………………</w:t>
          </w:r>
          <w:r w:rsidRPr="00313B46">
            <w:t>53</w:t>
          </w:r>
        </w:p>
        <w:p w:rsidR="002843FD" w:rsidRPr="00313B46" w:rsidRDefault="002843FD" w:rsidP="002843FD">
          <w:pPr>
            <w:spacing w:after="0" w:line="240" w:lineRule="auto"/>
          </w:pPr>
          <w:r w:rsidRPr="00313B46">
            <w:t>Prosperity and Comfort</w:t>
          </w:r>
          <w:r w:rsidR="008A6199" w:rsidRPr="00313B46">
            <w:t>………………………………………………………………………………………………………………………</w:t>
          </w:r>
          <w:r w:rsidR="000D4A06">
            <w:t>…</w:t>
          </w:r>
          <w:r w:rsidRPr="00313B46">
            <w:t xml:space="preserve"> 53</w:t>
          </w:r>
        </w:p>
        <w:p w:rsidR="002843FD" w:rsidRPr="00313B46" w:rsidRDefault="002843FD" w:rsidP="002843FD">
          <w:pPr>
            <w:spacing w:after="0" w:line="240" w:lineRule="auto"/>
          </w:pPr>
          <w:r w:rsidRPr="00313B46">
            <w:t>Wanderlust</w:t>
          </w:r>
          <w:r w:rsidR="008A6199" w:rsidRPr="00313B46">
            <w:t>………………………………………………………</w:t>
          </w:r>
          <w:r w:rsidR="00972657">
            <w:t>……………………………………………………………………………………5</w:t>
          </w:r>
          <w:r w:rsidRPr="00313B46">
            <w:t>4</w:t>
          </w:r>
        </w:p>
        <w:p w:rsidR="002843FD" w:rsidRPr="00313B46" w:rsidRDefault="002843FD" w:rsidP="002843FD">
          <w:pPr>
            <w:spacing w:after="0" w:line="240" w:lineRule="auto"/>
          </w:pPr>
          <w:r w:rsidRPr="00313B46">
            <w:t>Politics</w:t>
          </w:r>
          <w:r w:rsidR="008A6199" w:rsidRPr="00313B46">
            <w:t>……………..…………………………………………………………………………………………………………………………………...</w:t>
          </w:r>
          <w:r w:rsidRPr="00313B46">
            <w:t>55</w:t>
          </w:r>
        </w:p>
        <w:p w:rsidR="002843FD" w:rsidRPr="00313B46" w:rsidRDefault="002843FD" w:rsidP="002843FD">
          <w:pPr>
            <w:spacing w:after="0" w:line="240" w:lineRule="auto"/>
          </w:pPr>
          <w:r w:rsidRPr="00313B46">
            <w:t>Our Relationship to Sweden</w:t>
          </w:r>
          <w:r w:rsidR="008A6199" w:rsidRPr="00313B46">
            <w:t>………………………………………………………………………………………………………………….</w:t>
          </w:r>
          <w:r w:rsidRPr="00313B46">
            <w:t xml:space="preserve"> 55</w:t>
          </w:r>
        </w:p>
        <w:p w:rsidR="002843FD" w:rsidRPr="00313B46" w:rsidRDefault="002843FD" w:rsidP="002843FD">
          <w:pPr>
            <w:spacing w:after="0" w:line="240" w:lineRule="auto"/>
          </w:pPr>
          <w:r w:rsidRPr="00313B46">
            <w:t>Our Soldiers by Adel Bergin, A.B., B.M.</w:t>
          </w:r>
          <w:r w:rsidR="00CF63DC" w:rsidRPr="00313B46">
            <w:t>, M. M. , Custodian of our Servic</w:t>
          </w:r>
          <w:r w:rsidRPr="00313B46">
            <w:t>e Flag</w:t>
          </w:r>
          <w:r w:rsidR="008A6199" w:rsidRPr="00313B46">
            <w:t>………………………………</w:t>
          </w:r>
          <w:r w:rsidR="00CF63DC" w:rsidRPr="00313B46">
            <w:t>.</w:t>
          </w:r>
          <w:r w:rsidR="008A6199" w:rsidRPr="00313B46">
            <w:t>……..</w:t>
          </w:r>
          <w:r w:rsidRPr="00313B46">
            <w:t>56</w:t>
          </w:r>
        </w:p>
        <w:p w:rsidR="002843FD" w:rsidRPr="00313B46" w:rsidRDefault="00CF63DC" w:rsidP="002843FD">
          <w:pPr>
            <w:spacing w:after="0" w:line="240" w:lineRule="auto"/>
          </w:pPr>
          <w:r w:rsidRPr="00313B46">
            <w:t xml:space="preserve">  </w:t>
          </w:r>
          <w:r w:rsidR="002843FD" w:rsidRPr="00313B46">
            <w:t>Bethany Church</w:t>
          </w:r>
          <w:r w:rsidR="008A6199" w:rsidRPr="00313B46">
            <w:t>…………………………………………………………………………………………………………………………………</w:t>
          </w:r>
          <w:r w:rsidRPr="00313B46">
            <w:t>…</w:t>
          </w:r>
          <w:r w:rsidR="002843FD" w:rsidRPr="00313B46">
            <w:t>57</w:t>
          </w:r>
        </w:p>
        <w:p w:rsidR="002843FD" w:rsidRPr="00313B46" w:rsidRDefault="00CF63DC" w:rsidP="00D919F7">
          <w:pPr>
            <w:spacing w:after="0" w:line="240" w:lineRule="auto"/>
            <w:ind w:right="-90"/>
          </w:pPr>
          <w:r w:rsidRPr="00313B46">
            <w:t xml:space="preserve">  </w:t>
          </w:r>
          <w:r w:rsidR="002843FD" w:rsidRPr="00313B46">
            <w:t>Messiah Luther</w:t>
          </w:r>
          <w:r w:rsidR="00D919F7">
            <w:t>an………………………………………………………………………………………………………………………………..5</w:t>
          </w:r>
          <w:r w:rsidR="008A6199" w:rsidRPr="00313B46">
            <w:t>7</w:t>
          </w:r>
        </w:p>
        <w:p w:rsidR="002843FD" w:rsidRPr="00313B46" w:rsidRDefault="002843FD" w:rsidP="002843FD">
          <w:pPr>
            <w:spacing w:after="0" w:line="240" w:lineRule="auto"/>
          </w:pPr>
          <w:r w:rsidRPr="00313B46">
            <w:t xml:space="preserve"> </w:t>
          </w:r>
          <w:r w:rsidR="00CF63DC" w:rsidRPr="00313B46">
            <w:t xml:space="preserve"> </w:t>
          </w:r>
          <w:r w:rsidRPr="00313B46">
            <w:t>Mission Covenant</w:t>
          </w:r>
          <w:r w:rsidR="008A6199" w:rsidRPr="00313B46">
            <w:t>…………………………………………………………………………………………………………………………....</w:t>
          </w:r>
          <w:r w:rsidR="00D919F7">
            <w:t>.</w:t>
          </w:r>
          <w:r w:rsidR="008A6199" w:rsidRPr="00313B46">
            <w:t>.</w:t>
          </w:r>
          <w:r w:rsidR="00CF63DC" w:rsidRPr="00313B46">
            <w:t>.</w:t>
          </w:r>
          <w:r w:rsidR="008A6199" w:rsidRPr="00313B46">
            <w:t>.57</w:t>
          </w:r>
        </w:p>
        <w:p w:rsidR="002843FD" w:rsidRPr="00313B46" w:rsidRDefault="002843FD" w:rsidP="002843FD">
          <w:pPr>
            <w:spacing w:after="0" w:line="240" w:lineRule="auto"/>
          </w:pPr>
          <w:r w:rsidRPr="00313B46">
            <w:t xml:space="preserve"> </w:t>
          </w:r>
          <w:r w:rsidR="00CF63DC" w:rsidRPr="00313B46">
            <w:t xml:space="preserve"> </w:t>
          </w:r>
          <w:r w:rsidRPr="00313B46">
            <w:t>Methodist Church</w:t>
          </w:r>
          <w:r w:rsidR="008A6199" w:rsidRPr="00313B46">
            <w:t>………………………………………………..……………………………………………………………………………</w:t>
          </w:r>
          <w:r w:rsidR="00D919F7">
            <w:t>.</w:t>
          </w:r>
          <w:r w:rsidR="008A6199" w:rsidRPr="00313B46">
            <w:t>.</w:t>
          </w:r>
          <w:r w:rsidR="00CF63DC" w:rsidRPr="00313B46">
            <w:t>.</w:t>
          </w:r>
          <w:r w:rsidR="008A6199" w:rsidRPr="00313B46">
            <w:t>57</w:t>
          </w:r>
        </w:p>
        <w:p w:rsidR="002843FD" w:rsidRPr="00313B46" w:rsidRDefault="008A6199" w:rsidP="002843FD">
          <w:pPr>
            <w:spacing w:after="0" w:line="240" w:lineRule="auto"/>
          </w:pPr>
          <w:r w:rsidRPr="00313B46">
            <w:t xml:space="preserve"> </w:t>
          </w:r>
          <w:r w:rsidR="00CF63DC" w:rsidRPr="00313B46">
            <w:t xml:space="preserve"> </w:t>
          </w:r>
          <w:r w:rsidRPr="00313B46">
            <w:t>Baptist Church…………………………………………………………………………………………………………………………………</w:t>
          </w:r>
          <w:r w:rsidR="00CF63DC" w:rsidRPr="00313B46">
            <w:t>.</w:t>
          </w:r>
          <w:r w:rsidR="00D919F7">
            <w:t>.</w:t>
          </w:r>
          <w:r w:rsidRPr="00313B46">
            <w:t>…57</w:t>
          </w:r>
          <w:r w:rsidR="002843FD" w:rsidRPr="00313B46">
            <w:t xml:space="preserve"> </w:t>
          </w:r>
        </w:p>
        <w:p w:rsidR="002843FD" w:rsidRPr="00313B46" w:rsidRDefault="00CF63DC" w:rsidP="002843FD">
          <w:pPr>
            <w:spacing w:after="0" w:line="240" w:lineRule="auto"/>
          </w:pPr>
          <w:r w:rsidRPr="00313B46">
            <w:lastRenderedPageBreak/>
            <w:t xml:space="preserve">  S.A.T.C.</w:t>
          </w:r>
          <w:r w:rsidR="002843FD" w:rsidRPr="00313B46">
            <w:t xml:space="preserve"> Boys from our community</w:t>
          </w:r>
          <w:r w:rsidR="008A6199" w:rsidRPr="00313B46">
            <w:t>………………………………………………………………………………………………………</w:t>
          </w:r>
          <w:r w:rsidR="00D919F7">
            <w:t>.</w:t>
          </w:r>
          <w:r w:rsidR="008A6199" w:rsidRPr="00313B46">
            <w:t>57</w:t>
          </w:r>
        </w:p>
        <w:p w:rsidR="002843FD" w:rsidRPr="00313B46" w:rsidRDefault="00CF63DC" w:rsidP="002843FD">
          <w:pPr>
            <w:spacing w:after="0" w:line="240" w:lineRule="auto"/>
          </w:pPr>
          <w:r w:rsidRPr="00313B46">
            <w:t xml:space="preserve"> </w:t>
          </w:r>
          <w:r w:rsidR="002843FD" w:rsidRPr="00313B46">
            <w:t xml:space="preserve"> Others from Here</w:t>
          </w:r>
          <w:r w:rsidR="008A6199" w:rsidRPr="00313B46">
            <w:t>………………………………………………………………………………………………………………………………</w:t>
          </w:r>
          <w:r w:rsidRPr="00313B46">
            <w:t>…</w:t>
          </w:r>
          <w:r w:rsidR="002843FD" w:rsidRPr="00313B46">
            <w:t>57</w:t>
          </w:r>
        </w:p>
        <w:p w:rsidR="002843FD" w:rsidRPr="00313B46" w:rsidRDefault="002843FD" w:rsidP="002843FD">
          <w:pPr>
            <w:spacing w:after="0" w:line="240" w:lineRule="auto"/>
          </w:pPr>
          <w:r w:rsidRPr="00313B46">
            <w:t>World War I</w:t>
          </w:r>
          <w:r w:rsidR="008A6199" w:rsidRPr="00313B46">
            <w:t>………………………………………………………………………………………………………………………………………….</w:t>
          </w:r>
          <w:r w:rsidR="00D919F7">
            <w:t>.</w:t>
          </w:r>
          <w:r w:rsidRPr="00313B46">
            <w:t>58</w:t>
          </w:r>
        </w:p>
        <w:p w:rsidR="002843FD" w:rsidRPr="00313B46" w:rsidRDefault="002843FD" w:rsidP="002843FD">
          <w:pPr>
            <w:spacing w:after="0" w:line="240" w:lineRule="auto"/>
          </w:pPr>
          <w:r w:rsidRPr="00313B46">
            <w:t>Our Deacons by Francis Johnson</w:t>
          </w:r>
          <w:r w:rsidR="00133FBB" w:rsidRPr="00313B46">
            <w:t>……………………………………………………………………………………………………………</w:t>
          </w:r>
          <w:r w:rsidRPr="00313B46">
            <w:t>58</w:t>
          </w:r>
        </w:p>
        <w:p w:rsidR="002843FD" w:rsidRPr="00313B46" w:rsidRDefault="002843FD" w:rsidP="002843FD">
          <w:pPr>
            <w:spacing w:after="0" w:line="240" w:lineRule="auto"/>
          </w:pPr>
          <w:r w:rsidRPr="00313B46">
            <w:t>Our Trustees by Pheneas Peterson, V.S</w:t>
          </w:r>
          <w:r w:rsidR="00133FBB" w:rsidRPr="00313B46">
            <w:t>…………………………………………………………………………………………………</w:t>
          </w:r>
          <w:r w:rsidRPr="00313B46">
            <w:t xml:space="preserve"> 59</w:t>
          </w:r>
        </w:p>
        <w:p w:rsidR="002843FD" w:rsidRPr="00313B46" w:rsidRDefault="002843FD" w:rsidP="002843FD">
          <w:pPr>
            <w:spacing w:after="0" w:line="240" w:lineRule="auto"/>
          </w:pPr>
          <w:r w:rsidRPr="00313B46">
            <w:t>Our Youth by Anna Albertina Carlson</w:t>
          </w:r>
          <w:r w:rsidR="00133FBB" w:rsidRPr="00313B46">
            <w:t>…………………………………………………………………………………………………….</w:t>
          </w:r>
          <w:r w:rsidRPr="00313B46">
            <w:t>60</w:t>
          </w:r>
        </w:p>
        <w:p w:rsidR="002843FD" w:rsidRPr="00313B46" w:rsidRDefault="002843FD" w:rsidP="002843FD">
          <w:pPr>
            <w:spacing w:after="0" w:line="240" w:lineRule="auto"/>
          </w:pPr>
          <w:r w:rsidRPr="00313B46">
            <w:t>Our Schools</w:t>
          </w:r>
          <w:r w:rsidR="00133FBB" w:rsidRPr="00313B46">
            <w:t>……………………………………………………………………………………………………………………………………………</w:t>
          </w:r>
          <w:r w:rsidRPr="00313B46">
            <w:t>62</w:t>
          </w:r>
        </w:p>
        <w:p w:rsidR="002843FD" w:rsidRPr="00313B46" w:rsidRDefault="002843FD" w:rsidP="002843FD">
          <w:pPr>
            <w:spacing w:after="0" w:line="240" w:lineRule="auto"/>
          </w:pPr>
          <w:r w:rsidRPr="00313B46">
            <w:t>Swedish Influence in Lindsborg by Professor G. A</w:t>
          </w:r>
          <w:r w:rsidR="00427861" w:rsidRPr="00313B46">
            <w:t>.</w:t>
          </w:r>
          <w:r w:rsidRPr="00313B46">
            <w:t xml:space="preserve"> Peterson (“Swede Pete”)</w:t>
          </w:r>
          <w:r w:rsidR="00427861" w:rsidRPr="00313B46">
            <w:t>………………………………………...64</w:t>
          </w:r>
        </w:p>
        <w:p w:rsidR="002843FD" w:rsidRPr="00313B46" w:rsidRDefault="00447C93" w:rsidP="002843FD">
          <w:pPr>
            <w:spacing w:after="0" w:line="240" w:lineRule="auto"/>
          </w:pPr>
          <w:r w:rsidRPr="00313B46">
            <w:t>Reflections</w:t>
          </w:r>
          <w:r w:rsidR="002843FD" w:rsidRPr="00313B46">
            <w:t xml:space="preserve"> </w:t>
          </w:r>
          <w:r w:rsidRPr="00313B46">
            <w:t>Concerning</w:t>
          </w:r>
          <w:r w:rsidR="002843FD" w:rsidRPr="00313B46">
            <w:t xml:space="preserve"> Bethany College and Lindsborg by Dr. Ernst F. Pihlblad</w:t>
          </w:r>
          <w:r w:rsidRPr="00313B46">
            <w:t>…………………………………….</w:t>
          </w:r>
          <w:r w:rsidR="002843FD" w:rsidRPr="00313B46">
            <w:t>67</w:t>
          </w:r>
        </w:p>
        <w:p w:rsidR="002843FD" w:rsidRPr="00313B46" w:rsidRDefault="003717B3" w:rsidP="002843FD">
          <w:pPr>
            <w:spacing w:after="0" w:line="240" w:lineRule="auto"/>
          </w:pPr>
          <w:r w:rsidRPr="00313B46">
            <w:t>Something About Lindsborg’</w:t>
          </w:r>
          <w:r w:rsidR="002843FD" w:rsidRPr="00313B46">
            <w:t xml:space="preserve">s Art Life by Prof. Birger </w:t>
          </w:r>
          <w:r w:rsidR="009E4B2A" w:rsidRPr="00313B46">
            <w:t>Sandzén</w:t>
          </w:r>
          <w:r w:rsidR="00447C93" w:rsidRPr="00313B46">
            <w:t>………………………………………………………</w:t>
          </w:r>
          <w:r w:rsidRPr="00313B46">
            <w:t>.</w:t>
          </w:r>
          <w:r w:rsidR="00447C93" w:rsidRPr="00313B46">
            <w:t>……</w:t>
          </w:r>
          <w:r w:rsidRPr="00313B46">
            <w:t>..</w:t>
          </w:r>
          <w:r w:rsidR="00447C93" w:rsidRPr="00313B46">
            <w:t>7</w:t>
          </w:r>
          <w:r w:rsidR="002843FD" w:rsidRPr="00313B46">
            <w:t>0</w:t>
          </w:r>
        </w:p>
        <w:p w:rsidR="002843FD" w:rsidRPr="00313B46" w:rsidRDefault="002843FD" w:rsidP="002843FD">
          <w:pPr>
            <w:spacing w:after="0" w:line="240" w:lineRule="auto"/>
          </w:pPr>
          <w:r w:rsidRPr="00313B46">
            <w:t>The Department of Art</w:t>
          </w:r>
          <w:r w:rsidR="00447C93" w:rsidRPr="00313B46">
            <w:t>…………………………………………………………………………………………………………………………..</w:t>
          </w:r>
          <w:r w:rsidRPr="00313B46">
            <w:t>70</w:t>
          </w:r>
        </w:p>
        <w:p w:rsidR="002843FD" w:rsidRPr="00313B46" w:rsidRDefault="002843FD" w:rsidP="002843FD">
          <w:pPr>
            <w:spacing w:after="0" w:line="240" w:lineRule="auto"/>
          </w:pPr>
          <w:r w:rsidRPr="00313B46">
            <w:t>Bethany’s Art Exhibits</w:t>
          </w:r>
          <w:r w:rsidR="00447C93" w:rsidRPr="00313B46">
            <w:t>…………………………………………………………………………………………………………………….……..7</w:t>
          </w:r>
          <w:r w:rsidRPr="00313B46">
            <w:t>1</w:t>
          </w:r>
        </w:p>
        <w:p w:rsidR="002843FD" w:rsidRPr="00313B46" w:rsidRDefault="002843FD" w:rsidP="002843FD">
          <w:pPr>
            <w:spacing w:after="0" w:line="240" w:lineRule="auto"/>
          </w:pPr>
          <w:r w:rsidRPr="00313B46">
            <w:t>Art Collections</w:t>
          </w:r>
          <w:r w:rsidR="00447C93" w:rsidRPr="00313B46">
            <w:t>……………………………………………………………………………………………………………………………………….</w:t>
          </w:r>
          <w:r w:rsidRPr="00313B46">
            <w:t>72</w:t>
          </w:r>
        </w:p>
        <w:p w:rsidR="002843FD" w:rsidRPr="00313B46" w:rsidRDefault="002843FD" w:rsidP="002843FD">
          <w:pPr>
            <w:spacing w:after="0" w:line="240" w:lineRule="auto"/>
          </w:pPr>
          <w:r w:rsidRPr="00313B46">
            <w:t>Art and Music in Lindsborg by Prof. Hagbard Brase</w:t>
          </w:r>
          <w:r w:rsidR="00447C93" w:rsidRPr="00313B46">
            <w:t>……………………………………………………………………………….</w:t>
          </w:r>
          <w:r w:rsidRPr="00313B46">
            <w:t>73</w:t>
          </w:r>
        </w:p>
        <w:p w:rsidR="002843FD" w:rsidRPr="00313B46" w:rsidRDefault="002843FD" w:rsidP="002843FD">
          <w:pPr>
            <w:spacing w:after="0" w:line="240" w:lineRule="auto"/>
          </w:pPr>
          <w:r w:rsidRPr="00313B46">
            <w:t>Publications and Newspapers by Arthur Skytte</w:t>
          </w:r>
          <w:r w:rsidR="00447C93" w:rsidRPr="00313B46">
            <w:t>……………………………………………………………………………………..</w:t>
          </w:r>
          <w:r w:rsidRPr="00313B46">
            <w:t>75</w:t>
          </w:r>
        </w:p>
        <w:p w:rsidR="002843FD" w:rsidRPr="00313B46" w:rsidRDefault="002843FD" w:rsidP="002843FD">
          <w:pPr>
            <w:spacing w:after="0" w:line="240" w:lineRule="auto"/>
          </w:pPr>
          <w:r w:rsidRPr="00313B46">
            <w:t>Lindsburg Localist, Lindsborg Posten, Lindsborg News-Record, The Lindsborg News, Lindsborg Record</w:t>
          </w:r>
        </w:p>
        <w:p w:rsidR="002843FD" w:rsidRPr="00313B46" w:rsidRDefault="002843FD" w:rsidP="002843FD">
          <w:pPr>
            <w:spacing w:after="0" w:line="240" w:lineRule="auto"/>
          </w:pPr>
          <w:r w:rsidRPr="00313B46">
            <w:t>Bethany Messenger, Bethany Bulletin, Kansas Missions Tidning</w:t>
          </w:r>
          <w:r w:rsidR="00447C93" w:rsidRPr="00313B46">
            <w:t>……………………………………………………………</w:t>
          </w:r>
          <w:r w:rsidRPr="00313B46">
            <w:t>75</w:t>
          </w:r>
        </w:p>
        <w:p w:rsidR="002843FD" w:rsidRPr="00313B46" w:rsidRDefault="002843FD" w:rsidP="002843FD">
          <w:pPr>
            <w:spacing w:after="0" w:line="240" w:lineRule="auto"/>
          </w:pPr>
          <w:r w:rsidRPr="00313B46">
            <w:t>Lindsborg Business Life</w:t>
          </w:r>
          <w:r w:rsidRPr="00313B46">
            <w:rPr>
              <w:u w:val="single"/>
            </w:rPr>
            <w:t xml:space="preserve"> </w:t>
          </w:r>
          <w:r w:rsidRPr="00313B46">
            <w:t>by former Mayor C.F. Rosine</w:t>
          </w:r>
          <w:r w:rsidR="00447C93" w:rsidRPr="00313B46">
            <w:t>…………………………………………………………………………….</w:t>
          </w:r>
          <w:r w:rsidRPr="00313B46">
            <w:t>76</w:t>
          </w:r>
        </w:p>
        <w:p w:rsidR="002843FD" w:rsidRPr="00313B46" w:rsidRDefault="002843FD" w:rsidP="002843FD">
          <w:pPr>
            <w:spacing w:after="0" w:line="240" w:lineRule="auto"/>
          </w:pPr>
          <w:r w:rsidRPr="00313B46">
            <w:t>Climate and Health Conditions by Prof. Emil O. Deere</w:t>
          </w:r>
          <w:r w:rsidR="00447C93" w:rsidRPr="00313B46">
            <w:t>…………………………………………………………………………</w:t>
          </w:r>
          <w:r w:rsidR="00981FE9" w:rsidRPr="00313B46">
            <w:t>..79</w:t>
          </w:r>
        </w:p>
        <w:p w:rsidR="002843FD" w:rsidRPr="00313B46" w:rsidRDefault="00CE37B7" w:rsidP="002843FD">
          <w:pPr>
            <w:spacing w:after="0" w:line="240" w:lineRule="auto"/>
          </w:pPr>
          <w:r w:rsidRPr="00313B46">
            <w:t>Memories of M</w:t>
          </w:r>
          <w:r w:rsidR="002843FD" w:rsidRPr="00313B46">
            <w:t>y Sojourn in Lindsborg by Dr. J.</w:t>
          </w:r>
          <w:r w:rsidRPr="00313B46">
            <w:t xml:space="preserve"> </w:t>
          </w:r>
          <w:r w:rsidR="002843FD" w:rsidRPr="00313B46">
            <w:t>A.</w:t>
          </w:r>
          <w:r w:rsidRPr="00313B46">
            <w:t xml:space="preserve"> </w:t>
          </w:r>
          <w:r w:rsidR="002843FD" w:rsidRPr="00313B46">
            <w:t>Udden</w:t>
          </w:r>
          <w:r w:rsidRPr="00313B46">
            <w:t>…………………………………………………………………….</w:t>
          </w:r>
          <w:r w:rsidR="00447C93" w:rsidRPr="00313B46">
            <w:t>..</w:t>
          </w:r>
          <w:r w:rsidR="002843FD" w:rsidRPr="00313B46">
            <w:t>80</w:t>
          </w:r>
        </w:p>
        <w:p w:rsidR="002843FD" w:rsidRPr="00313B46" w:rsidRDefault="002843FD" w:rsidP="002843FD">
          <w:pPr>
            <w:spacing w:after="0" w:line="240" w:lineRule="auto"/>
          </w:pPr>
          <w:r w:rsidRPr="00313B46">
            <w:t>Memories from Lindsborg by Frank Nelson</w:t>
          </w:r>
          <w:r w:rsidR="00981FE9" w:rsidRPr="00313B46">
            <w:t>……………………………………………………………………………………………</w:t>
          </w:r>
          <w:r w:rsidRPr="00313B46">
            <w:t>85</w:t>
          </w:r>
        </w:p>
        <w:p w:rsidR="002843FD" w:rsidRPr="00313B46" w:rsidRDefault="00CE37B7" w:rsidP="002843FD">
          <w:pPr>
            <w:spacing w:after="0" w:line="240" w:lineRule="auto"/>
          </w:pPr>
          <w:r w:rsidRPr="00313B46">
            <w:t>Memories from M</w:t>
          </w:r>
          <w:r w:rsidR="002843FD" w:rsidRPr="00313B46">
            <w:t>y Sojourn in Lindsborg and Kansas by Dr. Emil Lund</w:t>
          </w:r>
          <w:r w:rsidR="00981FE9" w:rsidRPr="00313B46">
            <w:t>…………………………………….…………..</w:t>
          </w:r>
          <w:r w:rsidR="002843FD" w:rsidRPr="00313B46">
            <w:t xml:space="preserve"> 86</w:t>
          </w:r>
        </w:p>
        <w:p w:rsidR="002843FD" w:rsidRPr="00313B46" w:rsidRDefault="002843FD" w:rsidP="002843FD">
          <w:pPr>
            <w:spacing w:after="0" w:line="240" w:lineRule="auto"/>
          </w:pPr>
          <w:r w:rsidRPr="00313B46">
            <w:t>Kansas</w:t>
          </w:r>
          <w:r w:rsidR="00981FE9" w:rsidRPr="00313B46">
            <w:t>…………………………………………………………………………………………………………………………………………………..</w:t>
          </w:r>
          <w:r w:rsidRPr="00313B46">
            <w:t xml:space="preserve"> 86</w:t>
          </w:r>
        </w:p>
        <w:p w:rsidR="002843FD" w:rsidRPr="00313B46" w:rsidRDefault="002843FD" w:rsidP="00981FE9">
          <w:pPr>
            <w:spacing w:after="0" w:line="240" w:lineRule="auto"/>
            <w:ind w:right="-90"/>
          </w:pPr>
          <w:r w:rsidRPr="00313B46">
            <w:t>Smoky Hill Valley, McPherson and Salina Districts</w:t>
          </w:r>
          <w:r w:rsidR="00981FE9" w:rsidRPr="00313B46">
            <w:t>…………….……………………………………………………………………8</w:t>
          </w:r>
          <w:r w:rsidR="00CE37B7" w:rsidRPr="00313B46">
            <w:t>8</w:t>
          </w:r>
        </w:p>
        <w:p w:rsidR="002843FD" w:rsidRPr="00313B46" w:rsidRDefault="002843FD" w:rsidP="002843FD">
          <w:pPr>
            <w:spacing w:after="0" w:line="240" w:lineRule="auto"/>
          </w:pPr>
          <w:r w:rsidRPr="00313B46">
            <w:t>Marquette</w:t>
          </w:r>
          <w:r w:rsidR="00981FE9" w:rsidRPr="00313B46">
            <w:t>……………………………………………………………………………………………………………………………………………..</w:t>
          </w:r>
          <w:r w:rsidRPr="00313B46">
            <w:t>89</w:t>
          </w:r>
        </w:p>
        <w:p w:rsidR="002843FD" w:rsidRPr="00313B46" w:rsidRDefault="002843FD" w:rsidP="002843FD">
          <w:pPr>
            <w:spacing w:after="0" w:line="240" w:lineRule="auto"/>
          </w:pPr>
          <w:r w:rsidRPr="00313B46">
            <w:t>Lindsborg</w:t>
          </w:r>
          <w:r w:rsidR="00981FE9" w:rsidRPr="00313B46">
            <w:t>……………………………………………………………………………………………………………………………………………….</w:t>
          </w:r>
          <w:r w:rsidRPr="00313B46">
            <w:t>90</w:t>
          </w:r>
        </w:p>
        <w:p w:rsidR="002843FD" w:rsidRPr="00313B46" w:rsidRDefault="002843FD" w:rsidP="002843FD">
          <w:pPr>
            <w:spacing w:after="0" w:line="240" w:lineRule="auto"/>
          </w:pPr>
          <w:r w:rsidRPr="00313B46">
            <w:t>Our Spiritual Life by C. F. Carlbert</w:t>
          </w:r>
          <w:r w:rsidR="00981FE9" w:rsidRPr="00313B46">
            <w:t>………………………………………………………………………………………………………….9</w:t>
          </w:r>
          <w:r w:rsidRPr="00313B46">
            <w:t>3</w:t>
          </w:r>
        </w:p>
        <w:p w:rsidR="002843FD" w:rsidRPr="00313B46" w:rsidRDefault="002843FD" w:rsidP="00981FE9">
          <w:pPr>
            <w:spacing w:after="0" w:line="240" w:lineRule="auto"/>
            <w:ind w:right="-90"/>
          </w:pPr>
          <w:r w:rsidRPr="00313B46">
            <w:t>The Christian Training of Our Children by Miss Lillie Swenson, A.B</w:t>
          </w:r>
          <w:r w:rsidR="00981FE9" w:rsidRPr="00313B46">
            <w:t>………………………………………………………..9</w:t>
          </w:r>
          <w:r w:rsidRPr="00313B46">
            <w:t>4</w:t>
          </w:r>
        </w:p>
        <w:p w:rsidR="002843FD" w:rsidRPr="00313B46" w:rsidRDefault="002843FD" w:rsidP="002843FD">
          <w:pPr>
            <w:spacing w:after="0" w:line="240" w:lineRule="auto"/>
          </w:pPr>
          <w:r w:rsidRPr="00313B46">
            <w:t>Our Prayer Meetings by Francis Johnson</w:t>
          </w:r>
          <w:r w:rsidR="00981FE9" w:rsidRPr="00313B46">
            <w:t>………………………………………………………………………………………………</w:t>
          </w:r>
          <w:r w:rsidRPr="00313B46">
            <w:t xml:space="preserve"> 95</w:t>
          </w:r>
        </w:p>
        <w:p w:rsidR="002843FD" w:rsidRPr="00313B46" w:rsidRDefault="002843FD" w:rsidP="002843FD">
          <w:pPr>
            <w:spacing w:after="0" w:line="240" w:lineRule="auto"/>
          </w:pPr>
          <w:r w:rsidRPr="00313B46">
            <w:t>The Congregation in Fremont, Kansas by Pastor J. P. Aurelius, M.T.D</w:t>
          </w:r>
          <w:r w:rsidR="00981FE9" w:rsidRPr="00313B46">
            <w:t>……………………………………………………</w:t>
          </w:r>
          <w:r w:rsidRPr="00313B46">
            <w:t>96</w:t>
          </w:r>
        </w:p>
        <w:p w:rsidR="002843FD" w:rsidRPr="00313B46" w:rsidRDefault="002843FD" w:rsidP="002843FD">
          <w:pPr>
            <w:spacing w:after="0" w:line="240" w:lineRule="auto"/>
          </w:pPr>
          <w:r w:rsidRPr="00313B46">
            <w:t>Kansas Conference History by Dr. Alfred Bergin</w:t>
          </w:r>
          <w:r w:rsidR="00981FE9" w:rsidRPr="00313B46">
            <w:t>…………………………………………………………………………………..</w:t>
          </w:r>
          <w:r w:rsidRPr="00313B46">
            <w:t>101</w:t>
          </w:r>
        </w:p>
        <w:p w:rsidR="002843FD" w:rsidRPr="00313B46" w:rsidRDefault="002843FD" w:rsidP="002843FD">
          <w:pPr>
            <w:spacing w:after="0" w:line="240" w:lineRule="auto"/>
          </w:pPr>
          <w:r w:rsidRPr="00313B46">
            <w:t>The Smoky River Valley</w:t>
          </w:r>
          <w:r w:rsidR="007920B1" w:rsidRPr="00313B46">
            <w:t xml:space="preserve"> poem</w:t>
          </w:r>
          <w:r w:rsidRPr="00313B46">
            <w:t xml:space="preserve"> by Clarence W. Thorwald</w:t>
          </w:r>
          <w:r w:rsidR="00981FE9" w:rsidRPr="00313B46">
            <w:t>……………………………………………………………………..</w:t>
          </w:r>
          <w:r w:rsidRPr="00313B46">
            <w:t>106</w:t>
          </w:r>
        </w:p>
        <w:p w:rsidR="002843FD" w:rsidRPr="00313B46" w:rsidRDefault="002843FD" w:rsidP="002843FD">
          <w:pPr>
            <w:spacing w:after="0" w:line="240" w:lineRule="auto"/>
          </w:pPr>
          <w:r w:rsidRPr="00313B46">
            <w:t>Our Charitable Institutions by Pastor Erland Anderson</w:t>
          </w:r>
          <w:r w:rsidR="00981FE9" w:rsidRPr="00313B46">
            <w:t>………………………………………………………………………..</w:t>
          </w:r>
          <w:r w:rsidRPr="00313B46">
            <w:t>107</w:t>
          </w:r>
        </w:p>
        <w:p w:rsidR="002843FD" w:rsidRPr="00313B46" w:rsidRDefault="002843FD" w:rsidP="002843FD">
          <w:pPr>
            <w:spacing w:after="0" w:line="240" w:lineRule="auto"/>
          </w:pPr>
          <w:r w:rsidRPr="00313B46">
            <w:t>Our Children’s Home</w:t>
          </w:r>
          <w:r w:rsidR="00981FE9" w:rsidRPr="00313B46">
            <w:t>……………………………………………………………………………………………………………………………</w:t>
          </w:r>
          <w:r w:rsidRPr="00313B46">
            <w:t>107</w:t>
          </w:r>
        </w:p>
        <w:p w:rsidR="002843FD" w:rsidRPr="00313B46" w:rsidRDefault="002843FD" w:rsidP="002843FD">
          <w:pPr>
            <w:spacing w:after="0" w:line="240" w:lineRule="auto"/>
          </w:pPr>
          <w:r w:rsidRPr="00313B46">
            <w:t>The Swedish Hospital</w:t>
          </w:r>
          <w:r w:rsidR="00981FE9" w:rsidRPr="00313B46">
            <w:t>…………………………………………………………………………………………………………………………..</w:t>
          </w:r>
          <w:r w:rsidRPr="00313B46">
            <w:t>107</w:t>
          </w:r>
        </w:p>
        <w:p w:rsidR="002843FD" w:rsidRPr="00313B46" w:rsidRDefault="002843FD" w:rsidP="002843FD">
          <w:pPr>
            <w:spacing w:after="0" w:line="240" w:lineRule="auto"/>
          </w:pPr>
          <w:r w:rsidRPr="00313B46">
            <w:t>Mission Cottage and Old Peopl</w:t>
          </w:r>
          <w:r w:rsidR="007920B1" w:rsidRPr="00313B46">
            <w:t>e</w:t>
          </w:r>
          <w:r w:rsidRPr="00313B46">
            <w:t>’s Home in Denver, Colorado</w:t>
          </w:r>
          <w:r w:rsidR="00981FE9" w:rsidRPr="00313B46">
            <w:t>…………………………………………………………….</w:t>
          </w:r>
          <w:r w:rsidR="007920B1" w:rsidRPr="00313B46">
            <w:t>.</w:t>
          </w:r>
          <w:r w:rsidRPr="00313B46">
            <w:t>108</w:t>
          </w:r>
        </w:p>
        <w:p w:rsidR="002843FD" w:rsidRPr="00313B46" w:rsidRDefault="002843FD" w:rsidP="002843FD">
          <w:pPr>
            <w:spacing w:after="0" w:line="240" w:lineRule="auto"/>
          </w:pPr>
          <w:r w:rsidRPr="00313B46">
            <w:t>Old People’s Home</w:t>
          </w:r>
          <w:r w:rsidR="00976A76" w:rsidRPr="00313B46">
            <w:t>………………………………………………………………………………………………………………………………1</w:t>
          </w:r>
          <w:r w:rsidRPr="00313B46">
            <w:t>08</w:t>
          </w:r>
        </w:p>
        <w:p w:rsidR="002843FD" w:rsidRPr="00313B46" w:rsidRDefault="002843FD" w:rsidP="002843FD">
          <w:pPr>
            <w:spacing w:after="0" w:line="240" w:lineRule="auto"/>
          </w:pPr>
          <w:r w:rsidRPr="00313B46">
            <w:rPr>
              <w:u w:val="single"/>
            </w:rPr>
            <w:t>Mariadahl District</w:t>
          </w:r>
          <w:r w:rsidRPr="00313B46">
            <w:t xml:space="preserve"> by Pastor Wm. Eldien</w:t>
          </w:r>
          <w:r w:rsidR="00976A76" w:rsidRPr="00313B46">
            <w:t>……………………………………………………………………………………………..</w:t>
          </w:r>
          <w:r w:rsidRPr="00313B46">
            <w:t>109</w:t>
          </w:r>
        </w:p>
        <w:p w:rsidR="002843FD" w:rsidRPr="00313B46" w:rsidRDefault="002843FD" w:rsidP="002843FD">
          <w:pPr>
            <w:spacing w:after="0" w:line="240" w:lineRule="auto"/>
          </w:pPr>
          <w:r w:rsidRPr="00313B46">
            <w:rPr>
              <w:u w:val="single"/>
            </w:rPr>
            <w:t>Salina District</w:t>
          </w:r>
          <w:r w:rsidRPr="00313B46">
            <w:t xml:space="preserve"> by Dr. J.E. Liljedahl</w:t>
          </w:r>
          <w:r w:rsidR="00976A76" w:rsidRPr="00313B46">
            <w:t>…………………………………………………………………………………………………………</w:t>
          </w:r>
          <w:r w:rsidRPr="00313B46">
            <w:t>113</w:t>
          </w:r>
        </w:p>
        <w:p w:rsidR="002843FD" w:rsidRPr="00313B46" w:rsidRDefault="002843FD" w:rsidP="002843FD">
          <w:pPr>
            <w:spacing w:after="0" w:line="240" w:lineRule="auto"/>
          </w:pPr>
          <w:r w:rsidRPr="00313B46">
            <w:t>Salemsborg</w:t>
          </w:r>
          <w:r w:rsidR="00976A76" w:rsidRPr="00313B46">
            <w:t>………………………………………………………………………………………………………………………………………….113</w:t>
          </w:r>
        </w:p>
        <w:p w:rsidR="002843FD" w:rsidRPr="00313B46" w:rsidRDefault="002843FD" w:rsidP="002843FD">
          <w:pPr>
            <w:spacing w:after="0" w:line="240" w:lineRule="auto"/>
          </w:pPr>
          <w:r w:rsidRPr="00313B46">
            <w:t>Salina</w:t>
          </w:r>
          <w:r w:rsidR="00976A76" w:rsidRPr="00313B46">
            <w:t>……………………………………………………………………………………………………………………………………………….....113</w:t>
          </w:r>
        </w:p>
        <w:p w:rsidR="002843FD" w:rsidRPr="00313B46" w:rsidRDefault="002843FD" w:rsidP="002843FD">
          <w:pPr>
            <w:spacing w:after="0" w:line="240" w:lineRule="auto"/>
          </w:pPr>
          <w:r w:rsidRPr="00313B46">
            <w:t>Assaria</w:t>
          </w:r>
          <w:r w:rsidR="00976A76" w:rsidRPr="00313B46">
            <w:t>…………………………………………………………………………………………………………………………………………………113</w:t>
          </w:r>
        </w:p>
        <w:p w:rsidR="002843FD" w:rsidRPr="00313B46" w:rsidRDefault="002843FD" w:rsidP="002843FD">
          <w:pPr>
            <w:spacing w:after="0" w:line="240" w:lineRule="auto"/>
          </w:pPr>
          <w:r w:rsidRPr="00313B46">
            <w:t>Enterprise and Smolan</w:t>
          </w:r>
          <w:r w:rsidR="00976A76" w:rsidRPr="00313B46">
            <w:t>…………………………………………………………………………………………………………………………113</w:t>
          </w:r>
        </w:p>
        <w:p w:rsidR="002843FD" w:rsidRPr="00313B46" w:rsidRDefault="002843FD" w:rsidP="002843FD">
          <w:pPr>
            <w:spacing w:after="0" w:line="240" w:lineRule="auto"/>
          </w:pPr>
          <w:r w:rsidRPr="00313B46">
            <w:t>Marquette</w:t>
          </w:r>
          <w:r w:rsidR="00976A76" w:rsidRPr="00313B46">
            <w:t>……………………………………………………………………………………………………………………………………………113</w:t>
          </w:r>
        </w:p>
        <w:p w:rsidR="002843FD" w:rsidRPr="00313B46" w:rsidRDefault="002843FD" w:rsidP="002843FD">
          <w:pPr>
            <w:spacing w:after="0" w:line="240" w:lineRule="auto"/>
          </w:pPr>
          <w:r w:rsidRPr="00313B46">
            <w:t>Marion Hill</w:t>
          </w:r>
          <w:r w:rsidR="00976A76" w:rsidRPr="00313B46">
            <w:t>……………………………………………………………………………………………………………………………………….....</w:t>
          </w:r>
          <w:r w:rsidRPr="00313B46">
            <w:t>113</w:t>
          </w:r>
        </w:p>
        <w:p w:rsidR="002843FD" w:rsidRPr="00313B46" w:rsidRDefault="002843FD" w:rsidP="00976A76">
          <w:pPr>
            <w:spacing w:after="0" w:line="240" w:lineRule="auto"/>
          </w:pPr>
          <w:r w:rsidRPr="00313B46">
            <w:lastRenderedPageBreak/>
            <w:t>Falun</w:t>
          </w:r>
          <w:r w:rsidR="00976A76" w:rsidRPr="00313B46">
            <w:t>……………………………………………………………………………………………………………………………………………</w:t>
          </w:r>
          <w:r w:rsidR="00C7297F" w:rsidRPr="00313B46">
            <w:t>………</w:t>
          </w:r>
          <w:r w:rsidRPr="00313B46">
            <w:t>114</w:t>
          </w:r>
          <w:r w:rsidR="00976A76" w:rsidRPr="00313B46">
            <w:t>Western Kansas……………………………………………………………………………………………………………………………………</w:t>
          </w:r>
          <w:r w:rsidR="00D919F7">
            <w:t>1</w:t>
          </w:r>
          <w:r w:rsidRPr="00313B46">
            <w:t>14</w:t>
          </w:r>
        </w:p>
        <w:p w:rsidR="002843FD" w:rsidRPr="00313B46" w:rsidRDefault="002843FD" w:rsidP="00D919F7">
          <w:pPr>
            <w:spacing w:after="0" w:line="240" w:lineRule="auto"/>
            <w:ind w:right="-90"/>
          </w:pPr>
          <w:r w:rsidRPr="00313B46">
            <w:rPr>
              <w:u w:val="single"/>
            </w:rPr>
            <w:t>McPherson District</w:t>
          </w:r>
          <w:r w:rsidRPr="00313B46">
            <w:t xml:space="preserve"> by Dr. G. A. Dorf</w:t>
          </w:r>
          <w:r w:rsidR="00F529AD" w:rsidRPr="00313B46">
            <w:t>……………………………………………………………………………………………………</w:t>
          </w:r>
          <w:r w:rsidRPr="00313B46">
            <w:t>114</w:t>
          </w:r>
        </w:p>
        <w:p w:rsidR="002843FD" w:rsidRPr="00313B46" w:rsidRDefault="002843FD" w:rsidP="002843FD">
          <w:pPr>
            <w:spacing w:after="0" w:line="240" w:lineRule="auto"/>
          </w:pPr>
          <w:r w:rsidRPr="00313B46">
            <w:t>Free Mount</w:t>
          </w:r>
          <w:r w:rsidR="00F529AD" w:rsidRPr="00313B46">
            <w:t>………………………………………………………………………………………………………………………………………….</w:t>
          </w:r>
          <w:r w:rsidRPr="00313B46">
            <w:t>115</w:t>
          </w:r>
        </w:p>
        <w:p w:rsidR="002843FD" w:rsidRPr="00313B46" w:rsidRDefault="002843FD" w:rsidP="002843FD">
          <w:pPr>
            <w:spacing w:after="0" w:line="240" w:lineRule="auto"/>
          </w:pPr>
          <w:r w:rsidRPr="00313B46">
            <w:t>Bethany, Lindsborg</w:t>
          </w:r>
          <w:r w:rsidR="00F529AD" w:rsidRPr="00313B46">
            <w:t>……………………………………………………………………………………………………………………………</w:t>
          </w:r>
          <w:r w:rsidR="004748EA" w:rsidRPr="00313B46">
            <w:t>.. 1</w:t>
          </w:r>
          <w:r w:rsidR="00F529AD" w:rsidRPr="00313B46">
            <w:t>15</w:t>
          </w:r>
        </w:p>
        <w:p w:rsidR="002843FD" w:rsidRPr="00313B46" w:rsidRDefault="002843FD" w:rsidP="002843FD">
          <w:pPr>
            <w:spacing w:after="0" w:line="240" w:lineRule="auto"/>
          </w:pPr>
          <w:r w:rsidRPr="00313B46">
            <w:t>New Gottland</w:t>
          </w:r>
          <w:r w:rsidR="00F529AD" w:rsidRPr="00313B46">
            <w:t>………………………………………………………………………………………………………………………………………115</w:t>
          </w:r>
        </w:p>
        <w:p w:rsidR="002843FD" w:rsidRPr="00313B46" w:rsidRDefault="002843FD" w:rsidP="002843FD">
          <w:pPr>
            <w:spacing w:after="0" w:line="240" w:lineRule="auto"/>
          </w:pPr>
          <w:r w:rsidRPr="00313B46">
            <w:t>Garfield</w:t>
          </w:r>
          <w:r w:rsidR="00892B22" w:rsidRPr="00313B46">
            <w:t>……………………………………………………………………………………………………………………………………………….115</w:t>
          </w:r>
          <w:r w:rsidRPr="00313B46">
            <w:t xml:space="preserve">New </w:t>
          </w:r>
          <w:r w:rsidR="00892B22" w:rsidRPr="00313B46">
            <w:t>A</w:t>
          </w:r>
          <w:r w:rsidRPr="00313B46">
            <w:t>ndover</w:t>
          </w:r>
          <w:r w:rsidR="00892B22" w:rsidRPr="00313B46">
            <w:t>……………………………………………………………………………………………………………………………………….115</w:t>
          </w:r>
        </w:p>
        <w:p w:rsidR="002843FD" w:rsidRPr="00313B46" w:rsidRDefault="002843FD" w:rsidP="002843FD">
          <w:pPr>
            <w:spacing w:after="0" w:line="240" w:lineRule="auto"/>
          </w:pPr>
          <w:r w:rsidRPr="00313B46">
            <w:t>McPherson</w:t>
          </w:r>
          <w:r w:rsidR="00892B22" w:rsidRPr="00313B46">
            <w:t>……………………………………………………………………………………………………………………………….………….115</w:t>
          </w:r>
        </w:p>
        <w:p w:rsidR="002843FD" w:rsidRPr="00313B46" w:rsidRDefault="002843FD" w:rsidP="002843FD">
          <w:pPr>
            <w:spacing w:after="0" w:line="240" w:lineRule="auto"/>
          </w:pPr>
          <w:r w:rsidRPr="00313B46">
            <w:t>Hebron Burdick</w:t>
          </w:r>
          <w:r w:rsidR="00892B22" w:rsidRPr="00313B46">
            <w:t>………………………………………………………………………………………………………………………………..….115</w:t>
          </w:r>
        </w:p>
        <w:p w:rsidR="002843FD" w:rsidRPr="00313B46" w:rsidRDefault="002843FD" w:rsidP="002843FD">
          <w:pPr>
            <w:spacing w:after="0" w:line="240" w:lineRule="auto"/>
          </w:pPr>
          <w:r w:rsidRPr="00313B46">
            <w:t>Bethel, Galva</w:t>
          </w:r>
          <w:r w:rsidR="00892B22" w:rsidRPr="00313B46">
            <w:t>……………………………………………………………………………………………………………………………………….</w:t>
          </w:r>
          <w:r w:rsidRPr="00313B46">
            <w:t>115</w:t>
          </w:r>
        </w:p>
        <w:p w:rsidR="002843FD" w:rsidRPr="00313B46" w:rsidRDefault="002843FD" w:rsidP="002843FD">
          <w:pPr>
            <w:spacing w:after="0" w:line="240" w:lineRule="auto"/>
          </w:pPr>
          <w:r w:rsidRPr="00313B46">
            <w:t>Messiah, Lindsborg</w:t>
          </w:r>
          <w:r w:rsidR="00892B22" w:rsidRPr="00313B46">
            <w:t>………………………………………………………………………………………………………………………………</w:t>
          </w:r>
          <w:r w:rsidRPr="00313B46">
            <w:t>116</w:t>
          </w:r>
        </w:p>
        <w:p w:rsidR="002843FD" w:rsidRPr="00313B46" w:rsidRDefault="002843FD" w:rsidP="002843FD">
          <w:pPr>
            <w:spacing w:after="0" w:line="240" w:lineRule="auto"/>
          </w:pPr>
          <w:r w:rsidRPr="00313B46">
            <w:t>Oklahoma Cit</w:t>
          </w:r>
          <w:r w:rsidR="00892B22" w:rsidRPr="00313B46">
            <w:t>y……………………………………………………………………………………………………………………………………..116</w:t>
          </w:r>
        </w:p>
        <w:p w:rsidR="002843FD" w:rsidRPr="00313B46" w:rsidRDefault="002843FD" w:rsidP="002843FD">
          <w:pPr>
            <w:spacing w:after="0" w:line="240" w:lineRule="auto"/>
          </w:pPr>
          <w:r w:rsidRPr="00313B46">
            <w:rPr>
              <w:u w:val="single"/>
            </w:rPr>
            <w:t>Kansas City District</w:t>
          </w:r>
          <w:r w:rsidRPr="00313B46">
            <w:t xml:space="preserve"> by Pastor Victor Spong</w:t>
          </w:r>
          <w:r w:rsidR="00892B22" w:rsidRPr="00313B46">
            <w:t>……</w:t>
          </w:r>
          <w:r w:rsidR="00C7297F" w:rsidRPr="00313B46">
            <w:t>……………………………………………………………………………………</w:t>
          </w:r>
          <w:r w:rsidR="00892B22" w:rsidRPr="00313B46">
            <w:t>.</w:t>
          </w:r>
          <w:r w:rsidRPr="00313B46">
            <w:t>116</w:t>
          </w:r>
        </w:p>
        <w:p w:rsidR="002843FD" w:rsidRPr="00313B46" w:rsidRDefault="002843FD" w:rsidP="002843FD">
          <w:pPr>
            <w:spacing w:after="0" w:line="240" w:lineRule="auto"/>
          </w:pPr>
          <w:r w:rsidRPr="00313B46">
            <w:rPr>
              <w:u w:val="single"/>
            </w:rPr>
            <w:t>Our Lutheran Church in Texas</w:t>
          </w:r>
          <w:r w:rsidRPr="00313B46">
            <w:t xml:space="preserve"> by Pres. Theodore Seashore</w:t>
          </w:r>
          <w:r w:rsidR="00892B22" w:rsidRPr="00313B46">
            <w:t>…………………………………………………………………</w:t>
          </w:r>
          <w:r w:rsidRPr="00313B46">
            <w:t>118</w:t>
          </w:r>
        </w:p>
        <w:p w:rsidR="002843FD" w:rsidRPr="00313B46" w:rsidRDefault="002843FD" w:rsidP="002843FD">
          <w:pPr>
            <w:spacing w:after="0" w:line="240" w:lineRule="auto"/>
          </w:pPr>
          <w:r w:rsidRPr="00313B46">
            <w:t>Mission Activity</w:t>
          </w:r>
          <w:r w:rsidR="00892B22" w:rsidRPr="00313B46">
            <w:t>………………………………………………………………………………………………………………………………….</w:t>
          </w:r>
          <w:r w:rsidR="005D47C7" w:rsidRPr="00313B46">
            <w:t>.</w:t>
          </w:r>
          <w:r w:rsidR="00892B22" w:rsidRPr="00313B46">
            <w:t>.</w:t>
          </w:r>
          <w:r w:rsidRPr="00313B46">
            <w:t>119</w:t>
          </w:r>
        </w:p>
        <w:p w:rsidR="002843FD" w:rsidRPr="00313B46" w:rsidRDefault="002843FD" w:rsidP="002843FD">
          <w:pPr>
            <w:spacing w:after="0" w:line="240" w:lineRule="auto"/>
          </w:pPr>
          <w:r w:rsidRPr="00313B46">
            <w:t>School Activity</w:t>
          </w:r>
          <w:r w:rsidR="00892B22" w:rsidRPr="00313B46">
            <w:t>……………………………………………………………………………………………………………………………………</w:t>
          </w:r>
          <w:r w:rsidR="005D47C7" w:rsidRPr="00313B46">
            <w:t>.</w:t>
          </w:r>
          <w:r w:rsidRPr="00313B46">
            <w:t xml:space="preserve"> 121</w:t>
          </w:r>
        </w:p>
        <w:p w:rsidR="002843FD" w:rsidRPr="00313B46" w:rsidRDefault="002843FD" w:rsidP="002843FD">
          <w:pPr>
            <w:spacing w:after="0" w:line="240" w:lineRule="auto"/>
          </w:pPr>
          <w:r w:rsidRPr="00313B46">
            <w:t>Luther League</w:t>
          </w:r>
          <w:r w:rsidR="005D47C7" w:rsidRPr="00313B46">
            <w:t>……………………………………………………………………………………………………………………………………..</w:t>
          </w:r>
          <w:r w:rsidRPr="00313B46">
            <w:t xml:space="preserve"> 122</w:t>
          </w:r>
        </w:p>
        <w:p w:rsidR="002843FD" w:rsidRPr="00313B46" w:rsidRDefault="002843FD" w:rsidP="002843FD">
          <w:pPr>
            <w:spacing w:after="0" w:line="240" w:lineRule="auto"/>
          </w:pPr>
          <w:r w:rsidRPr="00313B46">
            <w:t>Women’s Organizations</w:t>
          </w:r>
          <w:r w:rsidR="005D47C7" w:rsidRPr="00313B46">
            <w:t>……………………………………………………………………………………………………………………….122</w:t>
          </w:r>
        </w:p>
        <w:p w:rsidR="002843FD" w:rsidRPr="00313B46" w:rsidRDefault="002843FD" w:rsidP="002843FD">
          <w:pPr>
            <w:spacing w:after="0" w:line="240" w:lineRule="auto"/>
          </w:pPr>
          <w:r w:rsidRPr="00313B46">
            <w:rPr>
              <w:u w:val="single"/>
            </w:rPr>
            <w:t>Colorado District</w:t>
          </w:r>
          <w:r w:rsidRPr="00313B46">
            <w:t xml:space="preserve"> by Dr. G. A</w:t>
          </w:r>
          <w:r w:rsidR="00C7297F" w:rsidRPr="00313B46">
            <w:t>. Brandelle</w:t>
          </w:r>
          <w:r w:rsidR="005D47C7" w:rsidRPr="00313B46">
            <w:t>…………………</w:t>
          </w:r>
          <w:r w:rsidR="00C7297F" w:rsidRPr="00313B46">
            <w:t>………..</w:t>
          </w:r>
          <w:r w:rsidR="005D47C7" w:rsidRPr="00313B46">
            <w:t>…………………………………………………………………..122</w:t>
          </w:r>
          <w:r w:rsidRPr="00313B46">
            <w:t xml:space="preserve"> </w:t>
          </w:r>
        </w:p>
        <w:p w:rsidR="002843FD" w:rsidRPr="00313B46" w:rsidRDefault="002843FD" w:rsidP="001F4EDC">
          <w:pPr>
            <w:spacing w:after="0" w:line="240" w:lineRule="auto"/>
            <w:ind w:right="-180"/>
          </w:pPr>
          <w:r w:rsidRPr="00313B46">
            <w:t>Church – Mindedness within the Kansas</w:t>
          </w:r>
          <w:r w:rsidR="005D47C7" w:rsidRPr="00313B46">
            <w:t xml:space="preserve"> Conference by Dr. E. P. Olsson……………………………………………</w:t>
          </w:r>
          <w:r w:rsidR="004748EA" w:rsidRPr="00313B46">
            <w:t>.</w:t>
          </w:r>
          <w:r w:rsidR="005D47C7" w:rsidRPr="00313B46">
            <w:t>.</w:t>
          </w:r>
          <w:r w:rsidRPr="00313B46">
            <w:t>124</w:t>
          </w:r>
        </w:p>
        <w:p w:rsidR="001F4EDC" w:rsidRPr="00313B46" w:rsidRDefault="002843FD" w:rsidP="002843FD">
          <w:pPr>
            <w:spacing w:after="0" w:line="240" w:lineRule="auto"/>
          </w:pPr>
          <w:r w:rsidRPr="00313B46">
            <w:t xml:space="preserve">The Relationship of the </w:t>
          </w:r>
          <w:r w:rsidR="00C7297F" w:rsidRPr="00313B46">
            <w:t>Augustana</w:t>
          </w:r>
          <w:r w:rsidRPr="00313B46">
            <w:t xml:space="preserve"> Lutheran Church to the Other Lutheran Churches in this Country</w:t>
          </w:r>
        </w:p>
        <w:p w:rsidR="002843FD" w:rsidRPr="00313B46" w:rsidRDefault="00D0655F" w:rsidP="002843FD">
          <w:pPr>
            <w:spacing w:after="0" w:line="240" w:lineRule="auto"/>
          </w:pPr>
          <w:r w:rsidRPr="00313B46">
            <w:t xml:space="preserve">    </w:t>
          </w:r>
          <w:r w:rsidR="002843FD" w:rsidRPr="00313B46">
            <w:t>by Dr. G. A. Brandelle</w:t>
          </w:r>
          <w:r w:rsidR="001F4EDC" w:rsidRPr="00313B46">
            <w:t>……………………………………………………………………………………………………………………</w:t>
          </w:r>
          <w:r w:rsidRPr="00313B46">
            <w:t>..</w:t>
          </w:r>
          <w:r w:rsidR="001F4EDC" w:rsidRPr="00313B46">
            <w:t>..</w:t>
          </w:r>
          <w:r w:rsidR="002843FD" w:rsidRPr="00313B46">
            <w:t>128</w:t>
          </w:r>
        </w:p>
        <w:p w:rsidR="002843FD" w:rsidRPr="00313B46" w:rsidRDefault="002843FD" w:rsidP="002843FD">
          <w:pPr>
            <w:spacing w:after="0" w:line="240" w:lineRule="auto"/>
          </w:pPr>
        </w:p>
        <w:p w:rsidR="002843FD" w:rsidRPr="00313B46" w:rsidRDefault="00692AB3" w:rsidP="00692AB3">
          <w:pPr>
            <w:spacing w:after="0" w:line="240" w:lineRule="auto"/>
            <w:jc w:val="both"/>
          </w:pPr>
          <w:r w:rsidRPr="00313B46">
            <w:t xml:space="preserve">ACKNOWLEDGEMENTS:  The following persons are especially acknowledged for pictures contributed to </w:t>
          </w:r>
          <w:r w:rsidRPr="00313B46">
            <w:rPr>
              <w:b/>
              <w:u w:val="single"/>
            </w:rPr>
            <w:t>Part Two</w:t>
          </w:r>
          <w:r w:rsidRPr="00313B46">
            <w:t xml:space="preserve"> of this volume: Hugo Shogren, Abner Lundquist, Carl Frantz, Sr., Mildred Billing Johnson, and Bethany College for collections removed from Old Main by the Smoky Valley Historical Association.  Acknowledgement is also made for the use of the Dr. Emil Deere collections and for various other private collections too numerous to mention……</w:t>
          </w:r>
          <w:r>
            <w:t>…………………………………………………………………………………</w:t>
          </w:r>
          <w:r w:rsidRPr="00313B46">
            <w:t>132</w:t>
          </w:r>
        </w:p>
        <w:p w:rsidR="00692AB3" w:rsidRDefault="00692AB3">
          <w:pPr>
            <w:rPr>
              <w:b/>
              <w:u w:val="single"/>
            </w:rPr>
          </w:pPr>
          <w:r>
            <w:rPr>
              <w:b/>
              <w:u w:val="single"/>
            </w:rPr>
            <w:br w:type="page"/>
          </w:r>
        </w:p>
        <w:p w:rsidR="000023B3" w:rsidRPr="00313B46" w:rsidRDefault="002843FD" w:rsidP="002843FD">
          <w:pPr>
            <w:spacing w:after="0" w:line="240" w:lineRule="auto"/>
            <w:rPr>
              <w:b/>
              <w:u w:val="single"/>
            </w:rPr>
          </w:pPr>
          <w:r w:rsidRPr="00313B46">
            <w:rPr>
              <w:b/>
              <w:u w:val="single"/>
            </w:rPr>
            <w:lastRenderedPageBreak/>
            <w:t>Part Two – From the Files</w:t>
          </w:r>
        </w:p>
        <w:p w:rsidR="002843FD" w:rsidRPr="00313B46" w:rsidRDefault="000023B3" w:rsidP="002843FD">
          <w:pPr>
            <w:spacing w:after="0" w:line="240" w:lineRule="auto"/>
          </w:pPr>
          <w:r w:rsidRPr="00313B46">
            <w:rPr>
              <w:b/>
            </w:rPr>
            <w:t>……………………………………...</w:t>
          </w:r>
          <w:r w:rsidR="004748EA" w:rsidRPr="00313B46">
            <w:t>………………………………………………………………………………………………………………</w:t>
          </w:r>
          <w:r w:rsidR="00DB6239">
            <w:t>..</w:t>
          </w:r>
          <w:r w:rsidRPr="00313B46">
            <w:t>.</w:t>
          </w:r>
          <w:r w:rsidR="00DB6239">
            <w:t>.</w:t>
          </w:r>
          <w:r w:rsidR="002843FD" w:rsidRPr="00313B46">
            <w:t>133</w:t>
          </w:r>
        </w:p>
        <w:p w:rsidR="002843FD" w:rsidRPr="00313B46" w:rsidRDefault="002843FD" w:rsidP="002843FD">
          <w:pPr>
            <w:spacing w:after="0" w:line="240" w:lineRule="auto"/>
          </w:pPr>
          <w:r w:rsidRPr="00313B46">
            <w:t xml:space="preserve">The Smoky Hill </w:t>
          </w:r>
          <w:r w:rsidR="000023B3" w:rsidRPr="00313B46">
            <w:t xml:space="preserve">poem </w:t>
          </w:r>
          <w:r w:rsidRPr="00313B46">
            <w:t>by Sam Boston, Marquette (Langley), Kansas</w:t>
          </w:r>
          <w:r w:rsidR="00F74B87" w:rsidRPr="00313B46">
            <w:t>…………………………</w:t>
          </w:r>
          <w:r w:rsidR="00F261F9" w:rsidRPr="00313B46">
            <w:t>………………………</w:t>
          </w:r>
          <w:r w:rsidR="00A3289F">
            <w:t>.</w:t>
          </w:r>
          <w:r w:rsidR="00DB6239">
            <w:t>.</w:t>
          </w:r>
          <w:r w:rsidR="00F261F9" w:rsidRPr="00313B46">
            <w:t>.</w:t>
          </w:r>
          <w:r w:rsidRPr="00313B46">
            <w:t>133</w:t>
          </w:r>
        </w:p>
        <w:p w:rsidR="002843FD" w:rsidRPr="00313B46" w:rsidRDefault="002843FD" w:rsidP="002843FD">
          <w:pPr>
            <w:spacing w:after="0" w:line="240" w:lineRule="auto"/>
          </w:pPr>
          <w:r w:rsidRPr="00313B46">
            <w:t>The First Europeans in Kansas:  Coronado and the Spanish Conquistadores by Kermit Moline</w:t>
          </w:r>
          <w:r w:rsidR="00F74B87" w:rsidRPr="00313B46">
            <w:t>…………</w:t>
          </w:r>
          <w:r w:rsidR="00DB6239">
            <w:t>…</w:t>
          </w:r>
          <w:r w:rsidRPr="00313B46">
            <w:t>134</w:t>
          </w:r>
        </w:p>
        <w:p w:rsidR="002843FD" w:rsidRPr="00313B46" w:rsidRDefault="002843FD" w:rsidP="002843FD">
          <w:pPr>
            <w:spacing w:after="0" w:line="240" w:lineRule="auto"/>
          </w:pPr>
          <w:r w:rsidRPr="00313B46">
            <w:t>Lindsborg and Coronaod Heights by G</w:t>
          </w:r>
          <w:r w:rsidR="00F261F9" w:rsidRPr="00313B46">
            <w:t>.</w:t>
          </w:r>
          <w:r w:rsidRPr="00313B46">
            <w:t xml:space="preserve"> N. Malm</w:t>
          </w:r>
          <w:r w:rsidR="00F74B87" w:rsidRPr="00313B46">
            <w:t>………………………………………………………………………………</w:t>
          </w:r>
          <w:r w:rsidR="00DB6239">
            <w:t>.</w:t>
          </w:r>
          <w:r w:rsidR="00A3289F">
            <w:t>.</w:t>
          </w:r>
          <w:r w:rsidR="00F261F9" w:rsidRPr="00313B46">
            <w:t>.</w:t>
          </w:r>
          <w:r w:rsidRPr="00313B46">
            <w:t>137</w:t>
          </w:r>
        </w:p>
        <w:p w:rsidR="002843FD" w:rsidRPr="00313B46" w:rsidRDefault="004E5960" w:rsidP="002843FD">
          <w:pPr>
            <w:spacing w:after="0" w:line="240" w:lineRule="auto"/>
          </w:pPr>
          <w:r w:rsidRPr="00313B46">
            <w:t>(Outline of)</w:t>
          </w:r>
          <w:r w:rsidR="002843FD" w:rsidRPr="00313B46">
            <w:t>Historical Pageant</w:t>
          </w:r>
          <w:r w:rsidRPr="00313B46">
            <w:t xml:space="preserve">…1924…for the </w:t>
          </w:r>
          <w:r w:rsidR="002843FD" w:rsidRPr="00313B46">
            <w:t>Honored Guests, The Pioneers</w:t>
          </w:r>
          <w:r w:rsidRPr="00313B46">
            <w:t>,</w:t>
          </w:r>
          <w:r w:rsidR="00F74B87" w:rsidRPr="00313B46">
            <w:t>…</w:t>
          </w:r>
          <w:r w:rsidR="002843FD" w:rsidRPr="00313B46">
            <w:t>by G.N.Malm</w:t>
          </w:r>
          <w:r w:rsidR="00F74B87" w:rsidRPr="00313B46">
            <w:t>……</w:t>
          </w:r>
          <w:r w:rsidRPr="00313B46">
            <w:t>………</w:t>
          </w:r>
          <w:r w:rsidR="00313B46">
            <w:t>.</w:t>
          </w:r>
          <w:r w:rsidRPr="00313B46">
            <w:t>1</w:t>
          </w:r>
          <w:r w:rsidR="002843FD" w:rsidRPr="00313B46">
            <w:t>40</w:t>
          </w:r>
        </w:p>
        <w:p w:rsidR="00F74B87" w:rsidRPr="00313B46" w:rsidRDefault="002843FD" w:rsidP="002843FD">
          <w:pPr>
            <w:spacing w:after="0" w:line="240" w:lineRule="auto"/>
          </w:pPr>
          <w:r w:rsidRPr="00313B46">
            <w:t>History of the West Kentuck Area</w:t>
          </w:r>
          <w:r w:rsidR="004E5960" w:rsidRPr="00313B46">
            <w:t>,</w:t>
          </w:r>
          <w:r w:rsidRPr="00313B46">
            <w:t xml:space="preserve"> </w:t>
          </w:r>
          <w:r w:rsidR="004E5960" w:rsidRPr="00313B46">
            <w:t xml:space="preserve">… the Ananias </w:t>
          </w:r>
          <w:r w:rsidRPr="00313B46">
            <w:t>Ebaugh Dugout</w:t>
          </w:r>
          <w:r w:rsidR="004E5960" w:rsidRPr="00313B46">
            <w:t xml:space="preserve"> by B. Ebaugh, D. Larson &amp; R. Frost...141</w:t>
          </w:r>
          <w:r w:rsidR="00F74B87" w:rsidRPr="00313B46">
            <w:t xml:space="preserve">  </w:t>
          </w:r>
        </w:p>
        <w:p w:rsidR="002843FD" w:rsidRPr="00313B46" w:rsidRDefault="002843FD" w:rsidP="002843FD">
          <w:pPr>
            <w:spacing w:after="0" w:line="240" w:lineRule="auto"/>
          </w:pPr>
          <w:r w:rsidRPr="00313B46">
            <w:t>In Search of Hope by Daniel Swenson, Lindsborg , Kansas March 15, 1968</w:t>
          </w:r>
          <w:r w:rsidR="006208BA" w:rsidRPr="00313B46">
            <w:t>………………………………………….145</w:t>
          </w:r>
        </w:p>
        <w:p w:rsidR="002843FD" w:rsidRPr="00313B46" w:rsidRDefault="006208BA" w:rsidP="002843FD">
          <w:pPr>
            <w:spacing w:after="0" w:line="240" w:lineRule="auto"/>
          </w:pPr>
          <w:r w:rsidRPr="00313B46">
            <w:t xml:space="preserve">Luxury Abandoned………………………………………………………………………………………………………………………………145 </w:t>
          </w:r>
          <w:r w:rsidR="002843FD" w:rsidRPr="00313B46">
            <w:t>Reward for Valor</w:t>
          </w:r>
          <w:r w:rsidRPr="00313B46">
            <w:t>…………………………………………………………………………………………………………………………………146</w:t>
          </w:r>
        </w:p>
        <w:p w:rsidR="002843FD" w:rsidRPr="00313B46" w:rsidRDefault="002843FD" w:rsidP="006208BA">
          <w:pPr>
            <w:spacing w:after="0" w:line="240" w:lineRule="auto"/>
            <w:ind w:right="-180"/>
          </w:pPr>
          <w:r w:rsidRPr="00313B46">
            <w:t>From Swedish Elegance to American Rattlesnakes</w:t>
          </w:r>
          <w:r w:rsidR="006208BA" w:rsidRPr="00313B46">
            <w:t>………………………………………………………………………………1</w:t>
          </w:r>
          <w:r w:rsidRPr="00313B46">
            <w:t>46</w:t>
          </w:r>
        </w:p>
        <w:p w:rsidR="002843FD" w:rsidRPr="00313B46" w:rsidRDefault="002843FD" w:rsidP="002843FD">
          <w:pPr>
            <w:spacing w:after="0" w:line="240" w:lineRule="auto"/>
          </w:pPr>
          <w:r w:rsidRPr="00313B46">
            <w:t>Peasant in Search of Hope</w:t>
          </w:r>
          <w:r w:rsidR="006208BA" w:rsidRPr="00313B46">
            <w:t>…………………………………………………………………………………………………………………</w:t>
          </w:r>
          <w:r w:rsidR="00667EE2" w:rsidRPr="00313B46">
            <w:t>..</w:t>
          </w:r>
          <w:r w:rsidRPr="00313B46">
            <w:t>147</w:t>
          </w:r>
        </w:p>
        <w:p w:rsidR="004E5960" w:rsidRPr="00313B46" w:rsidRDefault="004E5960" w:rsidP="002843FD">
          <w:pPr>
            <w:spacing w:after="0" w:line="240" w:lineRule="auto"/>
          </w:pPr>
          <w:r w:rsidRPr="00313B46">
            <w:t>From Swedish Poverty to American Affluence……………………………………………………………………………………..148</w:t>
          </w:r>
        </w:p>
        <w:p w:rsidR="002843FD" w:rsidRPr="00313B46" w:rsidRDefault="002843FD" w:rsidP="002843FD">
          <w:pPr>
            <w:spacing w:after="0" w:line="240" w:lineRule="auto"/>
          </w:pPr>
          <w:r w:rsidRPr="00313B46">
            <w:t>The Start of a New Generation</w:t>
          </w:r>
          <w:r w:rsidR="006208BA" w:rsidRPr="00313B46">
            <w:t>…………………………………………………………………………………………………………….</w:t>
          </w:r>
          <w:r w:rsidRPr="00313B46">
            <w:t>148</w:t>
          </w:r>
        </w:p>
        <w:p w:rsidR="002843FD" w:rsidRPr="00313B46" w:rsidRDefault="00FA60E6" w:rsidP="002843FD">
          <w:pPr>
            <w:spacing w:after="0" w:line="240" w:lineRule="auto"/>
            <w:rPr>
              <w:sz w:val="18"/>
              <w:szCs w:val="18"/>
            </w:rPr>
          </w:pPr>
          <w:r w:rsidRPr="00313B46">
            <w:rPr>
              <w:sz w:val="18"/>
              <w:szCs w:val="18"/>
            </w:rPr>
            <w:t>After page 148</w:t>
          </w:r>
          <w:r w:rsidR="002843FD" w:rsidRPr="00313B46">
            <w:rPr>
              <w:sz w:val="18"/>
              <w:szCs w:val="18"/>
            </w:rPr>
            <w:t>, 4 pages</w:t>
          </w:r>
          <w:r w:rsidRPr="00313B46">
            <w:rPr>
              <w:sz w:val="18"/>
              <w:szCs w:val="18"/>
            </w:rPr>
            <w:t xml:space="preserve"> of photographs:</w:t>
          </w:r>
          <w:r w:rsidR="002843FD" w:rsidRPr="00313B46">
            <w:rPr>
              <w:sz w:val="18"/>
              <w:szCs w:val="18"/>
            </w:rPr>
            <w:t xml:space="preserve"> PLATE 17, PLATE 18, PLATE 19, PLATE 20</w:t>
          </w:r>
        </w:p>
        <w:p w:rsidR="002843FD" w:rsidRPr="00313B46" w:rsidRDefault="002843FD" w:rsidP="002843FD">
          <w:pPr>
            <w:spacing w:after="0" w:line="240" w:lineRule="auto"/>
          </w:pPr>
          <w:r w:rsidRPr="00313B46">
            <w:t>Stones of Rock and Ice</w:t>
          </w:r>
          <w:r w:rsidR="006208BA" w:rsidRPr="00313B46">
            <w:t>………………………………………………………………………………………………………………………</w:t>
          </w:r>
          <w:r w:rsidR="00667EE2" w:rsidRPr="00313B46">
            <w:t>…</w:t>
          </w:r>
          <w:r w:rsidRPr="00313B46">
            <w:t>149</w:t>
          </w:r>
        </w:p>
        <w:p w:rsidR="002843FD" w:rsidRPr="00313B46" w:rsidRDefault="002843FD" w:rsidP="002843FD">
          <w:pPr>
            <w:spacing w:after="0" w:line="240" w:lineRule="auto"/>
          </w:pPr>
          <w:r w:rsidRPr="00313B46">
            <w:t>The Timberland Aristocrat</w:t>
          </w:r>
          <w:r w:rsidR="00425D35" w:rsidRPr="00313B46">
            <w:t>…………………………………………………………………………………………………………………</w:t>
          </w:r>
          <w:r w:rsidR="00667EE2" w:rsidRPr="00313B46">
            <w:t>..</w:t>
          </w:r>
          <w:r w:rsidRPr="00313B46">
            <w:t xml:space="preserve"> 149</w:t>
          </w:r>
        </w:p>
        <w:p w:rsidR="002843FD" w:rsidRPr="00313B46" w:rsidRDefault="002843FD" w:rsidP="002843FD">
          <w:pPr>
            <w:spacing w:after="0" w:line="240" w:lineRule="auto"/>
          </w:pPr>
          <w:r w:rsidRPr="00313B46">
            <w:t>Olive, Again</w:t>
          </w:r>
          <w:r w:rsidR="00667EE2" w:rsidRPr="00313B46">
            <w:t>………………………………………………………………………………………………………………………………………….</w:t>
          </w:r>
          <w:r w:rsidRPr="00313B46">
            <w:t>150</w:t>
          </w:r>
        </w:p>
        <w:p w:rsidR="002843FD" w:rsidRPr="00313B46" w:rsidRDefault="002843FD" w:rsidP="002843FD">
          <w:pPr>
            <w:spacing w:after="0" w:line="240" w:lineRule="auto"/>
          </w:pPr>
          <w:r w:rsidRPr="00313B46">
            <w:t>Success in Minnesota</w:t>
          </w:r>
          <w:r w:rsidR="00667EE2" w:rsidRPr="00313B46">
            <w:t>…………………………………………………………………………………………………………………………..150</w:t>
          </w:r>
        </w:p>
        <w:p w:rsidR="002843FD" w:rsidRPr="00313B46" w:rsidRDefault="002843FD" w:rsidP="002843FD">
          <w:pPr>
            <w:spacing w:after="0" w:line="240" w:lineRule="auto"/>
          </w:pPr>
          <w:r w:rsidRPr="00313B46">
            <w:t>Grandpa Shot A Bear</w:t>
          </w:r>
          <w:r w:rsidR="00667EE2" w:rsidRPr="00313B46">
            <w:t>……………………………………………………………………………………………………………………………</w:t>
          </w:r>
          <w:r w:rsidRPr="00313B46">
            <w:t>150</w:t>
          </w:r>
        </w:p>
        <w:p w:rsidR="002843FD" w:rsidRPr="00313B46" w:rsidRDefault="002843FD" w:rsidP="002843FD">
          <w:pPr>
            <w:spacing w:after="0" w:line="240" w:lineRule="auto"/>
          </w:pPr>
          <w:r w:rsidRPr="00313B46">
            <w:t>A Dream’s End</w:t>
          </w:r>
          <w:r w:rsidR="00667EE2" w:rsidRPr="00313B46">
            <w:t>……………………………………………………………………………………………………………………………………..</w:t>
          </w:r>
          <w:r w:rsidRPr="00313B46">
            <w:t>151</w:t>
          </w:r>
        </w:p>
        <w:p w:rsidR="002843FD" w:rsidRPr="00313B46" w:rsidRDefault="002843FD" w:rsidP="002843FD">
          <w:pPr>
            <w:spacing w:after="0" w:line="240" w:lineRule="auto"/>
          </w:pPr>
          <w:r w:rsidRPr="00313B46">
            <w:t>An Afterword</w:t>
          </w:r>
          <w:r w:rsidR="00667EE2" w:rsidRPr="00313B46">
            <w:t>……………………………………………………………………………………………………………………………………….1</w:t>
          </w:r>
          <w:r w:rsidRPr="00313B46">
            <w:t>51</w:t>
          </w:r>
        </w:p>
        <w:p w:rsidR="00667EE2" w:rsidRPr="00313B46" w:rsidRDefault="002843FD" w:rsidP="002843FD">
          <w:pPr>
            <w:spacing w:after="0" w:line="240" w:lineRule="auto"/>
          </w:pPr>
          <w:r w:rsidRPr="00313B46">
            <w:t>The Life of Immigrants in McPherson County in Direct Connection with Family Ancestors</w:t>
          </w:r>
        </w:p>
        <w:p w:rsidR="002843FD" w:rsidRPr="00313B46" w:rsidRDefault="00667EE2" w:rsidP="002843FD">
          <w:pPr>
            <w:spacing w:after="0" w:line="240" w:lineRule="auto"/>
          </w:pPr>
          <w:r w:rsidRPr="00313B46">
            <w:t xml:space="preserve">  </w:t>
          </w:r>
          <w:r w:rsidR="002843FD" w:rsidRPr="00313B46">
            <w:t xml:space="preserve"> by Tim Glendenning, Lindsborg, Kansas, March 20, 1968</w:t>
          </w:r>
          <w:r w:rsidRPr="00313B46">
            <w:t>………………………………………………………………</w:t>
          </w:r>
          <w:r w:rsidR="00367280">
            <w:t>..</w:t>
          </w:r>
          <w:r w:rsidRPr="00313B46">
            <w:t>.</w:t>
          </w:r>
          <w:r w:rsidR="002843FD" w:rsidRPr="00313B46">
            <w:t>152</w:t>
          </w:r>
        </w:p>
        <w:p w:rsidR="002843FD" w:rsidRPr="00313B46" w:rsidRDefault="002843FD" w:rsidP="002843FD">
          <w:pPr>
            <w:spacing w:after="0" w:line="240" w:lineRule="auto"/>
          </w:pPr>
          <w:r w:rsidRPr="00313B46">
            <w:t>The Lamer Family, Published by the Salina Advertise</w:t>
          </w:r>
          <w:r w:rsidR="00315F07" w:rsidRPr="00313B46">
            <w:t>r</w:t>
          </w:r>
          <w:r w:rsidRPr="00313B46">
            <w:t xml:space="preserve">, </w:t>
          </w:r>
          <w:r w:rsidR="00315F07" w:rsidRPr="00313B46">
            <w:t>1</w:t>
          </w:r>
          <w:r w:rsidRPr="00313B46">
            <w:t>935</w:t>
          </w:r>
          <w:r w:rsidR="00667EE2" w:rsidRPr="00313B46">
            <w:t>………………………………………………………………</w:t>
          </w:r>
          <w:r w:rsidR="00315F07" w:rsidRPr="00313B46">
            <w:t>.</w:t>
          </w:r>
          <w:r w:rsidRPr="00313B46">
            <w:t>153</w:t>
          </w:r>
        </w:p>
        <w:p w:rsidR="002843FD" w:rsidRPr="00146BEA" w:rsidRDefault="002843FD" w:rsidP="002843FD">
          <w:pPr>
            <w:spacing w:after="0" w:line="240" w:lineRule="auto"/>
            <w:rPr>
              <w:sz w:val="18"/>
              <w:szCs w:val="18"/>
            </w:rPr>
          </w:pPr>
          <w:r w:rsidRPr="00146BEA">
            <w:rPr>
              <w:sz w:val="18"/>
              <w:szCs w:val="18"/>
            </w:rPr>
            <w:t>After page 154, 4 pages</w:t>
          </w:r>
          <w:r w:rsidR="00315F07" w:rsidRPr="00146BEA">
            <w:rPr>
              <w:sz w:val="18"/>
              <w:szCs w:val="18"/>
            </w:rPr>
            <w:t xml:space="preserve"> of photographs:</w:t>
          </w:r>
          <w:r w:rsidRPr="00146BEA">
            <w:rPr>
              <w:sz w:val="18"/>
              <w:szCs w:val="18"/>
            </w:rPr>
            <w:t xml:space="preserve"> PLATE 21, PLATE 22, PLATE 23, PLATE 24</w:t>
          </w:r>
        </w:p>
        <w:p w:rsidR="002843FD" w:rsidRPr="00313B46" w:rsidRDefault="002843FD" w:rsidP="002843FD">
          <w:pPr>
            <w:spacing w:after="0" w:line="240" w:lineRule="auto"/>
          </w:pPr>
          <w:r w:rsidRPr="00313B46">
            <w:t>Bjorndyke – Lindsborg’s Gold Mine by Jim Abercrombie</w:t>
          </w:r>
          <w:r w:rsidR="00667EE2" w:rsidRPr="00313B46">
            <w:t>…………………………………………………………………</w:t>
          </w:r>
          <w:r w:rsidR="00230E39" w:rsidRPr="00313B46">
            <w:t>.</w:t>
          </w:r>
          <w:r w:rsidR="00667EE2" w:rsidRPr="00313B46">
            <w:t>..</w:t>
          </w:r>
          <w:r w:rsidR="00230E39" w:rsidRPr="00313B46">
            <w:t>.</w:t>
          </w:r>
          <w:r w:rsidRPr="00313B46">
            <w:t>155</w:t>
          </w:r>
        </w:p>
        <w:p w:rsidR="002843FD" w:rsidRPr="00313B46" w:rsidRDefault="002843FD" w:rsidP="002843FD">
          <w:pPr>
            <w:spacing w:after="0" w:line="240" w:lineRule="auto"/>
          </w:pPr>
          <w:r w:rsidRPr="00313B46">
            <w:t>Notes by Eric Sundgren</w:t>
          </w:r>
          <w:r w:rsidR="00315F07" w:rsidRPr="00313B46">
            <w:t>……………………………………………………………………………………………………………………….</w:t>
          </w:r>
          <w:r w:rsidRPr="00313B46">
            <w:t>155</w:t>
          </w:r>
        </w:p>
        <w:p w:rsidR="002843FD" w:rsidRPr="00313B46" w:rsidRDefault="002843FD" w:rsidP="002843FD">
          <w:pPr>
            <w:spacing w:after="0" w:line="240" w:lineRule="auto"/>
          </w:pPr>
          <w:r w:rsidRPr="00313B46">
            <w:t>Life History by Mrs. Carolina (John) Nelson, August 18, 1934—90 years, 2 months</w:t>
          </w:r>
          <w:r w:rsidR="00230E39" w:rsidRPr="00313B46">
            <w:t>…………………………….</w:t>
          </w:r>
          <w:r w:rsidRPr="00313B46">
            <w:t>157</w:t>
          </w:r>
        </w:p>
        <w:p w:rsidR="002843FD" w:rsidRPr="00313B46" w:rsidRDefault="002843FD" w:rsidP="002843FD">
          <w:pPr>
            <w:spacing w:after="0" w:line="240" w:lineRule="auto"/>
          </w:pPr>
          <w:r w:rsidRPr="00313B46">
            <w:t>Mrs. Train’s Story (Lindsborg</w:t>
          </w:r>
          <w:r w:rsidR="00315F07" w:rsidRPr="00313B46">
            <w:t xml:space="preserve"> News-Record Clipping – undated)</w:t>
          </w:r>
          <w:r w:rsidRPr="00313B46">
            <w:t xml:space="preserve"> Our Pioneers – Mrs. Christina</w:t>
          </w:r>
          <w:r w:rsidR="00315F07" w:rsidRPr="00313B46">
            <w:t xml:space="preserve"> </w:t>
          </w:r>
          <w:r w:rsidRPr="00313B46">
            <w:t>Train</w:t>
          </w:r>
          <w:r w:rsidR="00315F07" w:rsidRPr="00313B46">
            <w:t>….</w:t>
          </w:r>
          <w:r w:rsidRPr="00313B46">
            <w:t>159</w:t>
          </w:r>
        </w:p>
        <w:p w:rsidR="002843FD" w:rsidRPr="00313B46" w:rsidRDefault="002843FD" w:rsidP="002843FD">
          <w:pPr>
            <w:spacing w:after="0" w:line="240" w:lineRule="auto"/>
          </w:pPr>
          <w:r w:rsidRPr="00313B46">
            <w:t>Francis Johnson</w:t>
          </w:r>
          <w:r w:rsidR="00230E39" w:rsidRPr="00313B46">
            <w:t>………………………………………………………………………………………………………………………………….</w:t>
          </w:r>
          <w:r w:rsidR="00315F07" w:rsidRPr="00313B46">
            <w:t xml:space="preserve"> 16</w:t>
          </w:r>
          <w:r w:rsidRPr="00313B46">
            <w:t>0</w:t>
          </w:r>
        </w:p>
        <w:p w:rsidR="002843FD" w:rsidRPr="00313B46" w:rsidRDefault="002843FD" w:rsidP="002843FD">
          <w:pPr>
            <w:spacing w:after="0" w:line="240" w:lineRule="auto"/>
            <w:rPr>
              <w:sz w:val="18"/>
              <w:szCs w:val="18"/>
            </w:rPr>
          </w:pPr>
          <w:r w:rsidRPr="00313B46">
            <w:rPr>
              <w:sz w:val="18"/>
              <w:szCs w:val="18"/>
            </w:rPr>
            <w:t>After page 160, 4 pages</w:t>
          </w:r>
          <w:r w:rsidR="007008BE" w:rsidRPr="00313B46">
            <w:rPr>
              <w:sz w:val="18"/>
              <w:szCs w:val="18"/>
            </w:rPr>
            <w:t xml:space="preserve"> of photographs:</w:t>
          </w:r>
          <w:r w:rsidRPr="00313B46">
            <w:rPr>
              <w:sz w:val="18"/>
              <w:szCs w:val="18"/>
            </w:rPr>
            <w:t xml:space="preserve"> PLATE 25, PLATE 26, PLATE 27, PLATE 28</w:t>
          </w:r>
        </w:p>
        <w:p w:rsidR="002843FD" w:rsidRPr="00313B46" w:rsidRDefault="002843FD" w:rsidP="002843FD">
          <w:pPr>
            <w:spacing w:after="0" w:line="240" w:lineRule="auto"/>
          </w:pPr>
          <w:r w:rsidRPr="00313B46">
            <w:t>Axel Billing, Pioneer, Bui</w:t>
          </w:r>
          <w:r w:rsidR="004A4DAF" w:rsidRPr="00313B46">
            <w:t>l</w:t>
          </w:r>
          <w:r w:rsidRPr="00313B46">
            <w:t>der and Contractor of Lindsborg by Roy Brady, LNW, 1959</w:t>
          </w:r>
          <w:r w:rsidR="00230E39" w:rsidRPr="00313B46">
            <w:t>…………………</w:t>
          </w:r>
          <w:r w:rsidR="004A4DAF" w:rsidRPr="00313B46">
            <w:t>..</w:t>
          </w:r>
          <w:r w:rsidR="00230E39" w:rsidRPr="00313B46">
            <w:t>………</w:t>
          </w:r>
          <w:r w:rsidRPr="00313B46">
            <w:t>161</w:t>
          </w:r>
        </w:p>
        <w:p w:rsidR="002843FD" w:rsidRPr="00313B46" w:rsidRDefault="002F67E9" w:rsidP="002843FD">
          <w:pPr>
            <w:spacing w:after="0" w:line="240" w:lineRule="auto"/>
          </w:pPr>
          <w:r w:rsidRPr="00313B46">
            <w:t>John E</w:t>
          </w:r>
          <w:r w:rsidR="002843FD" w:rsidRPr="00313B46">
            <w:t>ric Welin, by Emil O. Deere</w:t>
          </w:r>
          <w:r w:rsidR="008765EF" w:rsidRPr="00313B46">
            <w:t>………………………………………………………………………………………………………..</w:t>
          </w:r>
          <w:r w:rsidR="002843FD" w:rsidRPr="00313B46">
            <w:t>163</w:t>
          </w:r>
        </w:p>
        <w:p w:rsidR="002F67E9" w:rsidRPr="00313B46" w:rsidRDefault="002843FD" w:rsidP="002843FD">
          <w:pPr>
            <w:spacing w:after="0" w:line="240" w:lineRule="auto"/>
          </w:pPr>
          <w:r w:rsidRPr="00313B46">
            <w:t>R. A. Thompson, from Sw</w:t>
          </w:r>
          <w:r w:rsidR="002F67E9" w:rsidRPr="00313B46">
            <w:t xml:space="preserve">edish newspaper, </w:t>
          </w:r>
          <w:r w:rsidR="002F67E9" w:rsidRPr="00313B46">
            <w:rPr>
              <w:i/>
            </w:rPr>
            <w:t>Mongontidningg</w:t>
          </w:r>
          <w:r w:rsidRPr="00313B46">
            <w:rPr>
              <w:i/>
            </w:rPr>
            <w:t>en</w:t>
          </w:r>
          <w:r w:rsidRPr="00313B46">
            <w:t xml:space="preserve">, </w:t>
          </w:r>
          <w:r w:rsidR="002F67E9" w:rsidRPr="00313B46">
            <w:t xml:space="preserve">Saturday, 13, Nov., </w:t>
          </w:r>
          <w:r w:rsidRPr="00313B46">
            <w:t>1937</w:t>
          </w:r>
        </w:p>
        <w:p w:rsidR="002843FD" w:rsidRPr="00313B46" w:rsidRDefault="002843FD" w:rsidP="002843FD">
          <w:pPr>
            <w:spacing w:after="0" w:line="240" w:lineRule="auto"/>
          </w:pPr>
          <w:r w:rsidRPr="00313B46">
            <w:t xml:space="preserve"> </w:t>
          </w:r>
          <w:r w:rsidR="002F67E9" w:rsidRPr="00313B46">
            <w:t xml:space="preserve"> </w:t>
          </w:r>
          <w:r w:rsidRPr="00313B46">
            <w:t>Translated</w:t>
          </w:r>
          <w:r w:rsidR="008765EF" w:rsidRPr="00313B46">
            <w:t xml:space="preserve"> </w:t>
          </w:r>
          <w:r w:rsidR="002F67E9" w:rsidRPr="00313B46">
            <w:t>by Ruth BIlldt, 1</w:t>
          </w:r>
          <w:r w:rsidRPr="00313B46">
            <w:t>968</w:t>
          </w:r>
          <w:r w:rsidR="002F67E9" w:rsidRPr="00313B46">
            <w:t>……</w:t>
          </w:r>
          <w:r w:rsidR="008765EF" w:rsidRPr="00313B46">
            <w:t>………………………………………………………………………………………………</w:t>
          </w:r>
          <w:r w:rsidR="002F67E9" w:rsidRPr="00313B46">
            <w:t>…….</w:t>
          </w:r>
          <w:r w:rsidRPr="00313B46">
            <w:t>164</w:t>
          </w:r>
        </w:p>
        <w:p w:rsidR="003E13DE" w:rsidRPr="00313B46" w:rsidRDefault="002843FD" w:rsidP="002843FD">
          <w:pPr>
            <w:spacing w:after="0" w:line="240" w:lineRule="auto"/>
          </w:pPr>
          <w:r w:rsidRPr="00313B46">
            <w:t>Sweadal and Major Holmberg by Ernst Skarstedt</w:t>
          </w:r>
          <w:r w:rsidR="003E13DE" w:rsidRPr="00313B46">
            <w:t>, translated by Ruth Billdt</w:t>
          </w:r>
        </w:p>
        <w:p w:rsidR="002843FD" w:rsidRPr="00313B46" w:rsidRDefault="003E13DE" w:rsidP="002843FD">
          <w:pPr>
            <w:spacing w:after="0" w:line="240" w:lineRule="auto"/>
          </w:pPr>
          <w:r w:rsidRPr="00313B46">
            <w:t>From Svensk Amerikanska Folket Bjorch och Borjesson, Stockholm, 1917, pp 362-364….</w:t>
          </w:r>
          <w:r w:rsidR="00604073" w:rsidRPr="00313B46">
            <w:t>…………</w:t>
          </w:r>
          <w:r w:rsidR="00367280">
            <w:t>………..</w:t>
          </w:r>
          <w:r w:rsidR="002843FD" w:rsidRPr="00313B46">
            <w:t>165</w:t>
          </w:r>
        </w:p>
        <w:p w:rsidR="002843FD" w:rsidRPr="00313B46" w:rsidRDefault="002843FD" w:rsidP="002843FD">
          <w:pPr>
            <w:spacing w:after="0" w:line="240" w:lineRule="auto"/>
          </w:pPr>
          <w:r w:rsidRPr="00313B46">
            <w:t>Nicolaus (Nils)</w:t>
          </w:r>
          <w:r w:rsidR="00EB2369" w:rsidRPr="00313B46">
            <w:t xml:space="preserve"> </w:t>
          </w:r>
          <w:r w:rsidR="00EA0445" w:rsidRPr="00313B46">
            <w:rPr>
              <w:rFonts w:cstheme="minorHAnsi"/>
            </w:rPr>
            <w:t>Ӓ</w:t>
          </w:r>
          <w:r w:rsidR="00EB2369" w:rsidRPr="00313B46">
            <w:t>kesson (Major L. N. Holmberg)…………………………………………………………………………………</w:t>
          </w:r>
          <w:r w:rsidR="00367280">
            <w:t>..</w:t>
          </w:r>
          <w:r w:rsidRPr="00313B46">
            <w:t>166</w:t>
          </w:r>
        </w:p>
        <w:p w:rsidR="002843FD" w:rsidRPr="00313B46" w:rsidRDefault="002843FD" w:rsidP="002843FD">
          <w:pPr>
            <w:spacing w:after="0" w:line="240" w:lineRule="auto"/>
            <w:rPr>
              <w:sz w:val="18"/>
              <w:szCs w:val="18"/>
            </w:rPr>
          </w:pPr>
          <w:r w:rsidRPr="00313B46">
            <w:rPr>
              <w:sz w:val="18"/>
              <w:szCs w:val="18"/>
            </w:rPr>
            <w:t>After page 166, 4 pages</w:t>
          </w:r>
          <w:r w:rsidR="00EA0445" w:rsidRPr="00313B46">
            <w:rPr>
              <w:sz w:val="18"/>
              <w:szCs w:val="18"/>
            </w:rPr>
            <w:t xml:space="preserve"> of photographs: </w:t>
          </w:r>
          <w:r w:rsidRPr="00313B46">
            <w:rPr>
              <w:sz w:val="18"/>
              <w:szCs w:val="18"/>
            </w:rPr>
            <w:t xml:space="preserve"> PLATE 29, PLATE 30, PLATE 31, PLATE 32</w:t>
          </w:r>
        </w:p>
        <w:p w:rsidR="002843FD" w:rsidRPr="00313B46" w:rsidRDefault="002843FD" w:rsidP="002843FD">
          <w:pPr>
            <w:spacing w:after="0" w:line="240" w:lineRule="auto"/>
          </w:pPr>
          <w:r w:rsidRPr="00313B46">
            <w:t>Sweadal by Selma Lind</w:t>
          </w:r>
          <w:r w:rsidR="00EB2369" w:rsidRPr="00313B46">
            <w:t>………………………………………………………………………………………………………………………</w:t>
          </w:r>
          <w:r w:rsidR="00367280">
            <w:t>..</w:t>
          </w:r>
          <w:r w:rsidR="00EB2369" w:rsidRPr="00313B46">
            <w:t>1</w:t>
          </w:r>
          <w:r w:rsidRPr="00313B46">
            <w:t>67</w:t>
          </w:r>
        </w:p>
        <w:p w:rsidR="002843FD" w:rsidRPr="00313B46" w:rsidRDefault="002843FD" w:rsidP="002843FD">
          <w:pPr>
            <w:spacing w:after="0" w:line="240" w:lineRule="auto"/>
          </w:pPr>
          <w:r w:rsidRPr="00313B46">
            <w:t>Letter to Dr. Alfred Bergin, from Louise Anderson Swanstrom</w:t>
          </w:r>
          <w:r w:rsidR="00AE3D93" w:rsidRPr="00313B46">
            <w:t>, (Mrs. Ed)</w:t>
          </w:r>
          <w:r w:rsidR="00EB2369" w:rsidRPr="00313B46">
            <w:t>………</w:t>
          </w:r>
          <w:r w:rsidR="00AE3D93" w:rsidRPr="00313B46">
            <w:t>…</w:t>
          </w:r>
          <w:r w:rsidR="00EB2369" w:rsidRPr="00313B46">
            <w:t>………………………………….</w:t>
          </w:r>
          <w:r w:rsidRPr="00313B46">
            <w:t>168</w:t>
          </w:r>
        </w:p>
        <w:p w:rsidR="005004A4" w:rsidRPr="00313B46" w:rsidRDefault="002843FD" w:rsidP="002843FD">
          <w:pPr>
            <w:spacing w:after="0" w:line="240" w:lineRule="auto"/>
          </w:pPr>
          <w:r w:rsidRPr="00313B46">
            <w:t xml:space="preserve">Lindsborg Vignettes from </w:t>
          </w:r>
          <w:r w:rsidR="005004A4" w:rsidRPr="00313B46">
            <w:t xml:space="preserve">City </w:t>
          </w:r>
          <w:r w:rsidRPr="00313B46">
            <w:t>School Scrapbook for Prince Wilhelm (1927)</w:t>
          </w:r>
          <w:r w:rsidR="00D52623" w:rsidRPr="00313B46">
            <w:t>,</w:t>
          </w:r>
        </w:p>
        <w:p w:rsidR="002843FD" w:rsidRPr="00313B46" w:rsidRDefault="005004A4" w:rsidP="002843FD">
          <w:pPr>
            <w:spacing w:after="0" w:line="240" w:lineRule="auto"/>
          </w:pPr>
          <w:r w:rsidRPr="00313B46">
            <w:t xml:space="preserve">  </w:t>
          </w:r>
          <w:r w:rsidR="002843FD" w:rsidRPr="00313B46">
            <w:t>Claus Fredrick Norstrom</w:t>
          </w:r>
          <w:r w:rsidR="00EB2369" w:rsidRPr="00313B46">
            <w:t>……</w:t>
          </w:r>
          <w:r w:rsidRPr="00313B46">
            <w:t>…………………………………………………………………………………………………………..</w:t>
          </w:r>
          <w:r w:rsidR="00EB2369" w:rsidRPr="00313B46">
            <w:t>.</w:t>
          </w:r>
          <w:r w:rsidRPr="00313B46">
            <w:t>.</w:t>
          </w:r>
          <w:r w:rsidR="00A3289F">
            <w:t>.</w:t>
          </w:r>
          <w:r w:rsidRPr="00313B46">
            <w:t>.</w:t>
          </w:r>
          <w:r w:rsidR="002843FD" w:rsidRPr="00313B46">
            <w:t>168</w:t>
          </w:r>
        </w:p>
        <w:p w:rsidR="002843FD" w:rsidRPr="00313B46" w:rsidRDefault="002843FD" w:rsidP="002843FD">
          <w:pPr>
            <w:spacing w:after="0" w:line="240" w:lineRule="auto"/>
          </w:pPr>
          <w:r w:rsidRPr="00313B46">
            <w:t>Experiences of Pioneers</w:t>
          </w:r>
          <w:r w:rsidR="00EB2369" w:rsidRPr="00313B46">
            <w:t>………………………………………………………………………………………………………………………1</w:t>
          </w:r>
          <w:r w:rsidRPr="00313B46">
            <w:t>69</w:t>
          </w:r>
        </w:p>
        <w:p w:rsidR="002843FD" w:rsidRPr="00313B46" w:rsidRDefault="002843FD" w:rsidP="002843FD">
          <w:pPr>
            <w:spacing w:after="0" w:line="240" w:lineRule="auto"/>
          </w:pPr>
          <w:r w:rsidRPr="00313B46">
            <w:t>A True Story of the Pioneers</w:t>
          </w:r>
          <w:r w:rsidR="00EB2369" w:rsidRPr="00313B46">
            <w:t>………………………………………………………………………………………………………………..</w:t>
          </w:r>
          <w:r w:rsidRPr="00313B46">
            <w:t>169</w:t>
          </w:r>
        </w:p>
        <w:p w:rsidR="002843FD" w:rsidRPr="00313B46" w:rsidRDefault="002843FD" w:rsidP="002843FD">
          <w:pPr>
            <w:spacing w:after="0" w:line="240" w:lineRule="auto"/>
          </w:pPr>
          <w:r w:rsidRPr="00313B46">
            <w:lastRenderedPageBreak/>
            <w:t>The Dugout</w:t>
          </w:r>
          <w:r w:rsidR="00EB2369" w:rsidRPr="00313B46">
            <w:t>…………………………………………………………………………………………………………………………………………</w:t>
          </w:r>
          <w:r w:rsidRPr="00313B46">
            <w:t xml:space="preserve"> 170</w:t>
          </w:r>
        </w:p>
        <w:p w:rsidR="002843FD" w:rsidRPr="00313B46" w:rsidRDefault="00CE3F5E" w:rsidP="002843FD">
          <w:pPr>
            <w:spacing w:after="0" w:line="240" w:lineRule="auto"/>
          </w:pPr>
          <w:r w:rsidRPr="00313B46">
            <w:t>Bolagshuset…………………………………………………………………………………………………………………………………………1</w:t>
          </w:r>
          <w:r w:rsidR="002843FD" w:rsidRPr="00313B46">
            <w:t>70</w:t>
          </w:r>
        </w:p>
        <w:p w:rsidR="002843FD" w:rsidRPr="00313B46" w:rsidRDefault="002843FD" w:rsidP="002843FD">
          <w:pPr>
            <w:spacing w:after="0" w:line="240" w:lineRule="auto"/>
            <w:rPr>
              <w:sz w:val="18"/>
              <w:szCs w:val="18"/>
            </w:rPr>
          </w:pPr>
          <w:r w:rsidRPr="00313B46">
            <w:rPr>
              <w:sz w:val="18"/>
              <w:szCs w:val="18"/>
            </w:rPr>
            <w:t>After page 170, 4 pages</w:t>
          </w:r>
          <w:r w:rsidR="005004A4" w:rsidRPr="00313B46">
            <w:rPr>
              <w:sz w:val="18"/>
              <w:szCs w:val="18"/>
            </w:rPr>
            <w:t xml:space="preserve"> of photographs: </w:t>
          </w:r>
          <w:r w:rsidRPr="00313B46">
            <w:rPr>
              <w:sz w:val="18"/>
              <w:szCs w:val="18"/>
            </w:rPr>
            <w:t xml:space="preserve"> PLATE 33, PLATE 34, PLATE 35, PLATE 36</w:t>
          </w:r>
        </w:p>
        <w:p w:rsidR="002843FD" w:rsidRPr="00313B46" w:rsidRDefault="002843FD" w:rsidP="002843FD">
          <w:pPr>
            <w:spacing w:after="0" w:line="240" w:lineRule="auto"/>
          </w:pPr>
          <w:r w:rsidRPr="00313B46">
            <w:t>A Cheese Party</w:t>
          </w:r>
          <w:r w:rsidR="00CE3F5E" w:rsidRPr="00313B46">
            <w:t>…………………………………………………………………………………………………………………………………</w:t>
          </w:r>
          <w:r w:rsidR="00AB479E" w:rsidRPr="00313B46">
            <w:t>.</w:t>
          </w:r>
          <w:r w:rsidR="00CE3F5E" w:rsidRPr="00313B46">
            <w:t>…1</w:t>
          </w:r>
          <w:r w:rsidRPr="00313B46">
            <w:t>71</w:t>
          </w:r>
        </w:p>
        <w:p w:rsidR="002843FD" w:rsidRPr="00313B46" w:rsidRDefault="002843FD" w:rsidP="002843FD">
          <w:pPr>
            <w:spacing w:after="0" w:line="240" w:lineRule="auto"/>
          </w:pPr>
          <w:r w:rsidRPr="00313B46">
            <w:t>A Singing School</w:t>
          </w:r>
          <w:r w:rsidR="00AB479E" w:rsidRPr="00313B46">
            <w:t>…………………………………………………………………………………………………………………………………..</w:t>
          </w:r>
          <w:r w:rsidRPr="00313B46">
            <w:t>171</w:t>
          </w:r>
        </w:p>
        <w:p w:rsidR="002843FD" w:rsidRPr="00313B46" w:rsidRDefault="002843FD" w:rsidP="002843FD">
          <w:pPr>
            <w:spacing w:after="0" w:line="240" w:lineRule="auto"/>
          </w:pPr>
          <w:r w:rsidRPr="00313B46">
            <w:t>A Past Industry</w:t>
          </w:r>
          <w:r w:rsidR="00AB479E" w:rsidRPr="00313B46">
            <w:t>…………………………………………………………………………………………………………………………………….</w:t>
          </w:r>
          <w:r w:rsidRPr="00313B46">
            <w:t>172</w:t>
          </w:r>
        </w:p>
        <w:p w:rsidR="002843FD" w:rsidRPr="00313B46" w:rsidRDefault="002843FD" w:rsidP="002843FD">
          <w:pPr>
            <w:spacing w:after="0" w:line="240" w:lineRule="auto"/>
          </w:pPr>
          <w:r w:rsidRPr="00313B46">
            <w:t>Laura</w:t>
          </w:r>
          <w:r w:rsidR="005004A4" w:rsidRPr="00313B46">
            <w:t xml:space="preserve"> poem by Axel Lundgren, translated by Clarence W. Thorwald……………………………………………</w:t>
          </w:r>
          <w:r w:rsidR="00AB479E" w:rsidRPr="00313B46">
            <w:t>………</w:t>
          </w:r>
          <w:r w:rsidRPr="00313B46">
            <w:t>172</w:t>
          </w:r>
        </w:p>
        <w:p w:rsidR="002843FD" w:rsidRPr="00313B46" w:rsidRDefault="002843FD" w:rsidP="009031DA">
          <w:pPr>
            <w:spacing w:after="0" w:line="240" w:lineRule="auto"/>
            <w:ind w:left="180" w:hanging="180"/>
          </w:pPr>
          <w:r w:rsidRPr="00313B46">
            <w:t xml:space="preserve">The </w:t>
          </w:r>
          <w:r w:rsidR="005004A4" w:rsidRPr="00313B46">
            <w:t>Invention</w:t>
          </w:r>
          <w:r w:rsidRPr="00313B46">
            <w:t xml:space="preserve"> and </w:t>
          </w:r>
          <w:r w:rsidR="009031DA" w:rsidRPr="00313B46">
            <w:t>Development</w:t>
          </w:r>
          <w:r w:rsidRPr="00313B46">
            <w:t xml:space="preserve"> of the Dial Telephone:  </w:t>
          </w:r>
          <w:r w:rsidR="009031DA" w:rsidRPr="00313B46">
            <w:t>T</w:t>
          </w:r>
          <w:r w:rsidRPr="00313B46">
            <w:t xml:space="preserve">he Contribution of Three Lindsborg Inventors </w:t>
          </w:r>
          <w:r w:rsidR="009031DA" w:rsidRPr="00313B46">
            <w:t xml:space="preserve">        b</w:t>
          </w:r>
          <w:r w:rsidRPr="00313B46">
            <w:t>y Emory Lindquist</w:t>
          </w:r>
          <w:r w:rsidR="009031DA" w:rsidRPr="00313B46">
            <w:t xml:space="preserve"> (Permission from the Kansas Historical Quarterly, Spring 1957…………….……..…………</w:t>
          </w:r>
          <w:r w:rsidR="00BF34AC">
            <w:t>……………………………………………………………………………………………………………….</w:t>
          </w:r>
          <w:r w:rsidR="009031DA" w:rsidRPr="00313B46">
            <w:t>.</w:t>
          </w:r>
          <w:r w:rsidR="00AB479E" w:rsidRPr="00313B46">
            <w:t>1</w:t>
          </w:r>
          <w:r w:rsidRPr="00313B46">
            <w:t>73</w:t>
          </w:r>
        </w:p>
        <w:p w:rsidR="002843FD" w:rsidRPr="00313B46" w:rsidRDefault="002843FD" w:rsidP="002843FD">
          <w:pPr>
            <w:spacing w:after="0" w:line="240" w:lineRule="auto"/>
          </w:pPr>
          <w:r w:rsidRPr="00313B46">
            <w:t>The Machinist by Clarence W. Thorwald</w:t>
          </w:r>
          <w:r w:rsidR="00DC2ED5" w:rsidRPr="00313B46">
            <w:t>……………………………………………………………………………………………..</w:t>
          </w:r>
          <w:r w:rsidRPr="00313B46">
            <w:t>176</w:t>
          </w:r>
        </w:p>
        <w:p w:rsidR="002843FD" w:rsidRPr="00313B46" w:rsidRDefault="002843FD" w:rsidP="002843FD">
          <w:pPr>
            <w:spacing w:after="0" w:line="240" w:lineRule="auto"/>
          </w:pPr>
          <w:r w:rsidRPr="00313B46">
            <w:t>A Pre-World War 1 (U.S. Involvement) Reflections from Sweden</w:t>
          </w:r>
          <w:r w:rsidR="00DC2ED5" w:rsidRPr="00313B46">
            <w:t>………………………………………………………..</w:t>
          </w:r>
          <w:r w:rsidRPr="00313B46">
            <w:t>177</w:t>
          </w:r>
        </w:p>
        <w:p w:rsidR="002843FD" w:rsidRPr="00313B46" w:rsidRDefault="002843FD" w:rsidP="002843FD">
          <w:pPr>
            <w:spacing w:after="0" w:line="240" w:lineRule="auto"/>
          </w:pPr>
          <w:r w:rsidRPr="00313B46">
            <w:t>The Swedish Pavilion by Selma Lind</w:t>
          </w:r>
          <w:r w:rsidR="00DC2ED5" w:rsidRPr="00313B46">
            <w:t>…………………………………………………………………………………………………….</w:t>
          </w:r>
          <w:r w:rsidRPr="00313B46">
            <w:t>179</w:t>
          </w:r>
        </w:p>
        <w:p w:rsidR="00BF34AC" w:rsidRDefault="002843FD" w:rsidP="002843FD">
          <w:pPr>
            <w:spacing w:after="0" w:line="240" w:lineRule="auto"/>
          </w:pPr>
          <w:r w:rsidRPr="00313B46">
            <w:t>Sweden’s House in St. Louis “Sveriges  hus i St. Louis” From Prairieblomman</w:t>
          </w:r>
        </w:p>
        <w:p w:rsidR="002843FD" w:rsidRPr="00313B46" w:rsidRDefault="002843FD" w:rsidP="00BF34AC">
          <w:pPr>
            <w:spacing w:after="0" w:line="240" w:lineRule="auto"/>
            <w:ind w:left="180" w:hanging="180"/>
          </w:pPr>
          <w:r w:rsidRPr="00313B46">
            <w:t xml:space="preserve"> </w:t>
          </w:r>
          <w:r w:rsidR="00BF34AC">
            <w:t xml:space="preserve">   </w:t>
          </w:r>
          <w:r w:rsidRPr="00313B46">
            <w:t xml:space="preserve">by Anders Schon p. </w:t>
          </w:r>
          <w:r w:rsidR="00BF34AC">
            <w:t>11</w:t>
          </w:r>
          <w:r w:rsidRPr="00313B46">
            <w:t>5</w:t>
          </w:r>
          <w:r w:rsidR="00A04114" w:rsidRPr="00313B46">
            <w:t>…</w:t>
          </w:r>
          <w:r w:rsidR="00BF34AC">
            <w:t>…………………………………………………………………………………………………………………</w:t>
          </w:r>
          <w:r w:rsidRPr="00313B46">
            <w:t>180</w:t>
          </w:r>
        </w:p>
        <w:p w:rsidR="002843FD" w:rsidRPr="00313B46" w:rsidRDefault="00A04114" w:rsidP="002843FD">
          <w:pPr>
            <w:spacing w:after="0" w:line="240" w:lineRule="auto"/>
          </w:pPr>
          <w:r w:rsidRPr="00313B46">
            <w:t xml:space="preserve">The Dust Bowl Days by C. </w:t>
          </w:r>
          <w:r w:rsidR="002843FD" w:rsidRPr="00313B46">
            <w:t>R. Peterson</w:t>
          </w:r>
          <w:r w:rsidR="00DC2ED5" w:rsidRPr="00313B46">
            <w:t>…………………………………………………………………………………………………</w:t>
          </w:r>
          <w:r w:rsidR="002843FD" w:rsidRPr="00313B46">
            <w:t xml:space="preserve"> 181</w:t>
          </w:r>
        </w:p>
        <w:p w:rsidR="002843FD" w:rsidRPr="00313B46" w:rsidRDefault="002843FD" w:rsidP="002843FD">
          <w:pPr>
            <w:spacing w:after="0" w:line="240" w:lineRule="auto"/>
          </w:pPr>
          <w:r w:rsidRPr="00313B46">
            <w:t>Svensk Hyllningsfest (From Dr. Holwerda’s Scrapbook</w:t>
          </w:r>
          <w:r w:rsidR="00DC2ED5" w:rsidRPr="00313B46">
            <w:t>…</w:t>
          </w:r>
          <w:r w:rsidRPr="00313B46">
            <w:t>Lindsborg, Kansas</w:t>
          </w:r>
          <w:r w:rsidR="00DC2ED5" w:rsidRPr="00313B46">
            <w:t>…………………………………………</w:t>
          </w:r>
          <w:r w:rsidRPr="00313B46">
            <w:t xml:space="preserve"> 182</w:t>
          </w:r>
        </w:p>
        <w:p w:rsidR="002843FD" w:rsidRPr="00313B46" w:rsidRDefault="002843FD" w:rsidP="002843FD">
          <w:pPr>
            <w:spacing w:after="0" w:line="240" w:lineRule="auto"/>
            <w:rPr>
              <w:sz w:val="18"/>
              <w:szCs w:val="18"/>
            </w:rPr>
          </w:pPr>
          <w:r w:rsidRPr="00313B46">
            <w:rPr>
              <w:sz w:val="18"/>
              <w:szCs w:val="18"/>
            </w:rPr>
            <w:t>After page 182, 4 pages</w:t>
          </w:r>
          <w:r w:rsidR="00A04114" w:rsidRPr="00313B46">
            <w:rPr>
              <w:sz w:val="18"/>
              <w:szCs w:val="18"/>
            </w:rPr>
            <w:t xml:space="preserve"> of photographs: </w:t>
          </w:r>
          <w:r w:rsidRPr="00313B46">
            <w:rPr>
              <w:sz w:val="18"/>
              <w:szCs w:val="18"/>
            </w:rPr>
            <w:t xml:space="preserve"> PLATE 37, PLATE 38, PLATE 39, PLATE 40</w:t>
          </w:r>
        </w:p>
        <w:p w:rsidR="00A04114" w:rsidRPr="00313B46" w:rsidRDefault="002843FD" w:rsidP="002843FD">
          <w:pPr>
            <w:spacing w:after="0" w:line="240" w:lineRule="auto"/>
          </w:pPr>
          <w:r w:rsidRPr="00313B46">
            <w:t>Homespun Fun in Swedish Christmas,</w:t>
          </w:r>
          <w:r w:rsidR="00A04114" w:rsidRPr="00313B46">
            <w:t xml:space="preserve"> </w:t>
          </w:r>
          <w:r w:rsidR="00A04114" w:rsidRPr="00313B46">
            <w:rPr>
              <w:i/>
            </w:rPr>
            <w:t>Lindsborg News-Record</w:t>
          </w:r>
        </w:p>
        <w:p w:rsidR="002843FD" w:rsidRPr="00313B46" w:rsidRDefault="00A04114" w:rsidP="002843FD">
          <w:pPr>
            <w:spacing w:after="0" w:line="240" w:lineRule="auto"/>
          </w:pPr>
          <w:r w:rsidRPr="00313B46">
            <w:t xml:space="preserve">  (Republished by permission of the </w:t>
          </w:r>
          <w:r w:rsidRPr="00313B46">
            <w:rPr>
              <w:i/>
            </w:rPr>
            <w:t>Kansas Farmer</w:t>
          </w:r>
          <w:r w:rsidRPr="00313B46">
            <w:t>…………………………………………………………………………….</w:t>
          </w:r>
          <w:r w:rsidR="002843FD" w:rsidRPr="00313B46">
            <w:t>184</w:t>
          </w:r>
        </w:p>
        <w:p w:rsidR="002843FD" w:rsidRPr="00313B46" w:rsidRDefault="002843FD" w:rsidP="002843FD">
          <w:pPr>
            <w:spacing w:after="0" w:line="240" w:lineRule="auto"/>
            <w:rPr>
              <w:sz w:val="18"/>
              <w:szCs w:val="18"/>
            </w:rPr>
          </w:pPr>
          <w:r w:rsidRPr="00313B46">
            <w:rPr>
              <w:sz w:val="18"/>
              <w:szCs w:val="18"/>
            </w:rPr>
            <w:t>After page 186, 4 pages PLATE 41, PLATE 42, PLATE 43, PLATE 44</w:t>
          </w:r>
        </w:p>
        <w:p w:rsidR="002843FD" w:rsidRPr="00313B46" w:rsidRDefault="002843FD" w:rsidP="002843FD">
          <w:pPr>
            <w:spacing w:after="0" w:line="240" w:lineRule="auto"/>
          </w:pPr>
          <w:r w:rsidRPr="00313B46">
            <w:t>Reminiscences of Early Pioneer Days by John Englund</w:t>
          </w:r>
          <w:r w:rsidR="00A04114" w:rsidRPr="00313B46">
            <w:t xml:space="preserve"> </w:t>
          </w:r>
          <w:r w:rsidR="00BF34AC">
            <w:t xml:space="preserve">(from an unidentified newspaper </w:t>
          </w:r>
          <w:r w:rsidR="00A04114" w:rsidRPr="00313B46">
            <w:t>story).………</w:t>
          </w:r>
          <w:r w:rsidR="00C93210" w:rsidRPr="00313B46">
            <w:t>…1</w:t>
          </w:r>
          <w:r w:rsidRPr="00313B46">
            <w:t>87</w:t>
          </w:r>
        </w:p>
        <w:p w:rsidR="002843FD" w:rsidRPr="00313B46" w:rsidRDefault="002843FD" w:rsidP="002843FD">
          <w:pPr>
            <w:spacing w:after="0" w:line="240" w:lineRule="auto"/>
          </w:pPr>
          <w:r w:rsidRPr="00313B46">
            <w:t>My First Visit to Salemsborg by Gustaf Erikson</w:t>
          </w:r>
          <w:r w:rsidR="00C93210" w:rsidRPr="00313B46">
            <w:t>……………………………………………………………………………………</w:t>
          </w:r>
          <w:r w:rsidRPr="00313B46">
            <w:t>194</w:t>
          </w:r>
        </w:p>
        <w:p w:rsidR="002843FD" w:rsidRPr="00313B46" w:rsidRDefault="002843FD" w:rsidP="002843FD">
          <w:pPr>
            <w:spacing w:after="0" w:line="240" w:lineRule="auto"/>
          </w:pPr>
          <w:r w:rsidRPr="00313B46">
            <w:t>The Cross of the Pioneers by Carl G. Lindholm during Lent, 1943</w:t>
          </w:r>
          <w:r w:rsidR="00C93210" w:rsidRPr="00313B46">
            <w:t>………………………………………………………..</w:t>
          </w:r>
          <w:r w:rsidRPr="00313B46">
            <w:t>201</w:t>
          </w:r>
        </w:p>
        <w:p w:rsidR="002843FD" w:rsidRPr="00313B46" w:rsidRDefault="002843FD" w:rsidP="002843FD">
          <w:pPr>
            <w:spacing w:after="0" w:line="240" w:lineRule="auto"/>
          </w:pPr>
          <w:r w:rsidRPr="00313B46">
            <w:t>Johnstown by Marie Johnson Malm</w:t>
          </w:r>
          <w:r w:rsidR="00C93210" w:rsidRPr="00313B46">
            <w:t>…………………………………………………………………………………………………….</w:t>
          </w:r>
          <w:r w:rsidRPr="00313B46">
            <w:t>202</w:t>
          </w:r>
        </w:p>
        <w:p w:rsidR="002843FD" w:rsidRPr="00313B46" w:rsidRDefault="002843FD" w:rsidP="002843FD">
          <w:pPr>
            <w:spacing w:after="0" w:line="240" w:lineRule="auto"/>
            <w:rPr>
              <w:sz w:val="18"/>
              <w:szCs w:val="18"/>
            </w:rPr>
          </w:pPr>
          <w:r w:rsidRPr="00313B46">
            <w:rPr>
              <w:sz w:val="18"/>
              <w:szCs w:val="18"/>
            </w:rPr>
            <w:t>After page 202, 4 pages</w:t>
          </w:r>
          <w:r w:rsidR="00D042D9" w:rsidRPr="00313B46">
            <w:rPr>
              <w:sz w:val="18"/>
              <w:szCs w:val="18"/>
            </w:rPr>
            <w:t xml:space="preserve"> of photographs: </w:t>
          </w:r>
          <w:r w:rsidRPr="00313B46">
            <w:rPr>
              <w:sz w:val="18"/>
              <w:szCs w:val="18"/>
            </w:rPr>
            <w:t xml:space="preserve"> PLATE 45, PLATE 46, PLATE 47, PLATE 48</w:t>
          </w:r>
        </w:p>
        <w:p w:rsidR="002843FD" w:rsidRPr="00313B46" w:rsidRDefault="002843FD" w:rsidP="002843FD">
          <w:pPr>
            <w:spacing w:after="0" w:line="240" w:lineRule="auto"/>
          </w:pPr>
          <w:r w:rsidRPr="00313B46">
            <w:t>Gustaf Johnson by Marie Johnson Malm</w:t>
          </w:r>
          <w:r w:rsidR="00C93210" w:rsidRPr="00313B46">
            <w:t>……………………………………………………………………………………………..</w:t>
          </w:r>
          <w:r w:rsidRPr="00313B46">
            <w:t>203</w:t>
          </w:r>
        </w:p>
        <w:p w:rsidR="002843FD" w:rsidRPr="00313B46" w:rsidRDefault="002843FD" w:rsidP="002843FD">
          <w:pPr>
            <w:spacing w:after="0" w:line="240" w:lineRule="auto"/>
          </w:pPr>
          <w:r w:rsidRPr="00313B46">
            <w:t>Roxbury (In the Gypsum Creek Valley) by Ray Christiansen</w:t>
          </w:r>
          <w:r w:rsidR="00C93210" w:rsidRPr="00313B46">
            <w:t>………………………………………………………………….</w:t>
          </w:r>
          <w:r w:rsidRPr="00313B46">
            <w:t>205</w:t>
          </w:r>
        </w:p>
        <w:p w:rsidR="002843FD" w:rsidRPr="00313B46" w:rsidRDefault="002843FD" w:rsidP="002843FD">
          <w:pPr>
            <w:spacing w:after="0" w:line="240" w:lineRule="auto"/>
          </w:pPr>
          <w:r w:rsidRPr="00313B46">
            <w:rPr>
              <w:u w:val="single"/>
            </w:rPr>
            <w:t>Marquette</w:t>
          </w:r>
          <w:r w:rsidRPr="00313B46">
            <w:t xml:space="preserve"> by Marquette High School History Class, Superintendent D. E. Brubaker</w:t>
          </w:r>
          <w:r w:rsidR="00C93210" w:rsidRPr="00313B46">
            <w:t>…………………………..</w:t>
          </w:r>
          <w:r w:rsidRPr="00313B46">
            <w:t>207</w:t>
          </w:r>
        </w:p>
        <w:p w:rsidR="002843FD" w:rsidRPr="00313B46" w:rsidRDefault="002843FD" w:rsidP="002843FD">
          <w:pPr>
            <w:spacing w:after="0" w:line="240" w:lineRule="auto"/>
          </w:pPr>
          <w:r w:rsidRPr="00313B46">
            <w:t>An Indian Story</w:t>
          </w:r>
          <w:r w:rsidR="00C93210" w:rsidRPr="00313B46">
            <w:t>…………………………………………………………………………………………………………………………………….2</w:t>
          </w:r>
          <w:r w:rsidRPr="00313B46">
            <w:t>08</w:t>
          </w:r>
        </w:p>
        <w:p w:rsidR="002843FD" w:rsidRPr="00313B46" w:rsidRDefault="002843FD" w:rsidP="002843FD">
          <w:pPr>
            <w:spacing w:after="0" w:line="240" w:lineRule="auto"/>
          </w:pPr>
          <w:r w:rsidRPr="00313B46">
            <w:t>The Sunken Treasure</w:t>
          </w:r>
          <w:r w:rsidR="00C93210" w:rsidRPr="00313B46">
            <w:t>……………………………………………………………………………………………………………………………</w:t>
          </w:r>
          <w:r w:rsidRPr="00313B46">
            <w:t>208</w:t>
          </w:r>
        </w:p>
        <w:p w:rsidR="002843FD" w:rsidRPr="00313B46" w:rsidRDefault="002843FD" w:rsidP="002843FD">
          <w:pPr>
            <w:spacing w:after="0" w:line="240" w:lineRule="auto"/>
          </w:pPr>
          <w:r w:rsidRPr="00313B46">
            <w:t>The Crowning Calamity</w:t>
          </w:r>
          <w:r w:rsidR="00C93210" w:rsidRPr="00313B46">
            <w:t>………………………………………………………………………………………………………………………..</w:t>
          </w:r>
          <w:r w:rsidRPr="00313B46">
            <w:t>208</w:t>
          </w:r>
        </w:p>
        <w:p w:rsidR="002843FD" w:rsidRPr="00313B46" w:rsidRDefault="002843FD" w:rsidP="002843FD">
          <w:pPr>
            <w:spacing w:after="0" w:line="240" w:lineRule="auto"/>
          </w:pPr>
          <w:r w:rsidRPr="00313B46">
            <w:t>Random Note</w:t>
          </w:r>
          <w:r w:rsidR="00D042D9" w:rsidRPr="00313B46">
            <w:t>s………….</w:t>
          </w:r>
          <w:r w:rsidR="00C93210" w:rsidRPr="00313B46">
            <w:t>……………………………</w:t>
          </w:r>
          <w:r w:rsidR="00D042D9" w:rsidRPr="00313B46">
            <w:t>…</w:t>
          </w:r>
          <w:r w:rsidR="00C93210" w:rsidRPr="00313B46">
            <w:t>…………………………………………………………………………………………</w:t>
          </w:r>
          <w:r w:rsidRPr="00313B46">
            <w:t>208</w:t>
          </w:r>
        </w:p>
        <w:p w:rsidR="002843FD" w:rsidRPr="00313B46" w:rsidRDefault="002843FD" w:rsidP="002843FD">
          <w:pPr>
            <w:spacing w:after="0" w:line="240" w:lineRule="auto"/>
          </w:pPr>
          <w:r w:rsidRPr="00313B46">
            <w:t>The World at Large</w:t>
          </w:r>
          <w:r w:rsidR="00C93210" w:rsidRPr="00313B46">
            <w:t>………………………………………………………………………………………………………………………………</w:t>
          </w:r>
          <w:r w:rsidRPr="00313B46">
            <w:t>210</w:t>
          </w:r>
        </w:p>
        <w:p w:rsidR="002843FD" w:rsidRPr="00313B46" w:rsidRDefault="002843FD" w:rsidP="002843FD">
          <w:pPr>
            <w:spacing w:after="0" w:line="240" w:lineRule="auto"/>
          </w:pPr>
          <w:r w:rsidRPr="00313B46">
            <w:t>A Black Night for Marquette, May 8, 1905</w:t>
          </w:r>
          <w:r w:rsidR="00C93210" w:rsidRPr="00313B46">
            <w:t>…………………………………………………………………………………………..</w:t>
          </w:r>
          <w:r w:rsidRPr="00313B46">
            <w:t>210</w:t>
          </w:r>
        </w:p>
        <w:p w:rsidR="00D042D9" w:rsidRPr="00313B46" w:rsidRDefault="00E17194" w:rsidP="002843FD">
          <w:pPr>
            <w:spacing w:after="0" w:line="240" w:lineRule="auto"/>
          </w:pPr>
          <w:r w:rsidRPr="00313B46">
            <w:t>Ev. Elim Lutheran Church</w:t>
          </w:r>
          <w:r w:rsidR="00911877" w:rsidRPr="00313B46">
            <w:t>…………………………………………………………………………………………………………………….212</w:t>
          </w:r>
        </w:p>
        <w:p w:rsidR="002843FD" w:rsidRPr="00313B46" w:rsidRDefault="002843FD" w:rsidP="002843FD">
          <w:pPr>
            <w:spacing w:after="0" w:line="240" w:lineRule="auto"/>
          </w:pPr>
          <w:r w:rsidRPr="00313B46">
            <w:t>The Swedes and Hutchinson</w:t>
          </w:r>
          <w:r w:rsidR="00911877" w:rsidRPr="00313B46">
            <w:t xml:space="preserve"> (Unidentified News Clipping)………………………………………………………………..</w:t>
          </w:r>
          <w:r w:rsidR="004207E5" w:rsidRPr="00313B46">
            <w:t>..</w:t>
          </w:r>
          <w:r w:rsidRPr="00313B46">
            <w:t>213</w:t>
          </w:r>
        </w:p>
        <w:p w:rsidR="002843FD" w:rsidRPr="00313B46" w:rsidRDefault="002843FD" w:rsidP="002843FD">
          <w:pPr>
            <w:spacing w:after="0" w:line="240" w:lineRule="auto"/>
          </w:pPr>
          <w:r w:rsidRPr="00313B46">
            <w:rPr>
              <w:u w:val="single"/>
            </w:rPr>
            <w:t>Mariadahl</w:t>
          </w:r>
          <w:r w:rsidRPr="00313B46">
            <w:t xml:space="preserve"> by Leona and Doris Velen</w:t>
          </w:r>
          <w:r w:rsidR="004207E5" w:rsidRPr="00313B46">
            <w:t>……………………………………………………………………………………………………</w:t>
          </w:r>
          <w:r w:rsidRPr="00313B46">
            <w:t>214</w:t>
          </w:r>
        </w:p>
        <w:p w:rsidR="002843FD" w:rsidRPr="00313B46" w:rsidRDefault="002843FD" w:rsidP="002843FD">
          <w:pPr>
            <w:spacing w:after="0" w:line="240" w:lineRule="auto"/>
          </w:pPr>
          <w:r w:rsidRPr="00313B46">
            <w:t>The Struggle to Save the Valley</w:t>
          </w:r>
          <w:r w:rsidR="009F7C5F" w:rsidRPr="00313B46">
            <w:t>……………………………………………………………………………………………………………215</w:t>
          </w:r>
        </w:p>
        <w:p w:rsidR="002843FD" w:rsidRPr="00313B46" w:rsidRDefault="002843FD" w:rsidP="002843FD">
          <w:pPr>
            <w:spacing w:after="0" w:line="240" w:lineRule="auto"/>
          </w:pPr>
          <w:r w:rsidRPr="00313B46">
            <w:t>The Lord Provides Strength</w:t>
          </w:r>
          <w:r w:rsidR="009F7C5F" w:rsidRPr="00313B46">
            <w:t>………………………………………………………………………………………………………………….216</w:t>
          </w:r>
        </w:p>
        <w:p w:rsidR="002843FD" w:rsidRPr="00313B46" w:rsidRDefault="002843FD" w:rsidP="002843FD">
          <w:pPr>
            <w:spacing w:after="0" w:line="240" w:lineRule="auto"/>
          </w:pPr>
          <w:r w:rsidRPr="00313B46">
            <w:t>Disposal of Church Property</w:t>
          </w:r>
          <w:r w:rsidR="009F7C5F" w:rsidRPr="00313B46">
            <w:t>………………………………………………………………………………………………………………..216</w:t>
          </w:r>
        </w:p>
        <w:p w:rsidR="002843FD" w:rsidRPr="00313B46" w:rsidRDefault="002843FD" w:rsidP="002843FD">
          <w:pPr>
            <w:spacing w:after="0" w:line="240" w:lineRule="auto"/>
          </w:pPr>
          <w:r w:rsidRPr="00313B46">
            <w:t>The Final Service</w:t>
          </w:r>
          <w:r w:rsidR="009F7C5F" w:rsidRPr="00313B46">
            <w:t>………………………………………………………………………………………………………………………………….</w:t>
          </w:r>
          <w:r w:rsidRPr="00313B46">
            <w:t>216</w:t>
          </w:r>
        </w:p>
        <w:p w:rsidR="002843FD" w:rsidRPr="00313B46" w:rsidRDefault="002843FD" w:rsidP="002843FD">
          <w:pPr>
            <w:spacing w:after="0" w:line="240" w:lineRule="auto"/>
          </w:pPr>
          <w:r w:rsidRPr="00313B46">
            <w:t>A Reflection in the Present</w:t>
          </w:r>
          <w:r w:rsidR="009F7C5F" w:rsidRPr="00313B46">
            <w:rPr>
              <w:u w:val="single"/>
            </w:rPr>
            <w:t xml:space="preserve"> </w:t>
          </w:r>
          <w:r w:rsidR="009F7C5F" w:rsidRPr="00313B46">
            <w:t>by Marie Johnson Malm……………………………………………………………………………2</w:t>
          </w:r>
          <w:r w:rsidRPr="00313B46">
            <w:t>17</w:t>
          </w:r>
        </w:p>
        <w:p w:rsidR="002843FD" w:rsidRPr="00313B46" w:rsidRDefault="002843FD" w:rsidP="002843FD">
          <w:pPr>
            <w:spacing w:after="0" w:line="240" w:lineRule="auto"/>
          </w:pPr>
          <w:r w:rsidRPr="00313B46">
            <w:t>A Century in the Smoky Valley</w:t>
          </w:r>
          <w:r w:rsidR="009F7C5F" w:rsidRPr="00313B46">
            <w:t>, two poems</w:t>
          </w:r>
          <w:r w:rsidR="00DF405C" w:rsidRPr="00313B46">
            <w:t>: Bethany [Church] Centennial, by Rev. Clarence Thorwald, Lindsborg; The Valley of the Smoky Hill by Edith L. Houghton, RFD, Gypsum………………………………………</w:t>
          </w:r>
          <w:r w:rsidR="009F7C5F" w:rsidRPr="00313B46">
            <w:t>.</w:t>
          </w:r>
          <w:r w:rsidRPr="00313B46">
            <w:t xml:space="preserve">219 </w:t>
          </w:r>
        </w:p>
        <w:p w:rsidR="002843FD" w:rsidRPr="00313B46" w:rsidRDefault="002843FD" w:rsidP="002843FD">
          <w:pPr>
            <w:spacing w:after="0" w:line="240" w:lineRule="auto"/>
          </w:pPr>
        </w:p>
        <w:p w:rsidR="002843FD" w:rsidRPr="00313B46" w:rsidRDefault="003C3CBA" w:rsidP="002843FD">
          <w:pPr>
            <w:spacing w:after="0" w:line="240" w:lineRule="auto"/>
          </w:pPr>
          <w:r w:rsidRPr="00313B46">
            <w:lastRenderedPageBreak/>
            <w:t>A WORD ABOUT THE PICTURES</w:t>
          </w:r>
        </w:p>
        <w:p w:rsidR="00DA7C6D" w:rsidRDefault="003C3CBA" w:rsidP="00692AB3">
          <w:pPr>
            <w:spacing w:after="0" w:line="240" w:lineRule="auto"/>
            <w:jc w:val="both"/>
          </w:pPr>
          <w:r w:rsidRPr="00313B46">
            <w:t>Pictures included in Part Two of this volume should be judged on their historical merit alone.  So were rescued from the city dump, some were printed in faded red tones. (a difficult type to reproduce), some are one-of-its-kind.  We feel fortunate that, as difficult to see as some of them are, we were able to preserve then in this way.  – Elizabeth Jaderborg</w:t>
          </w:r>
          <w:r w:rsidR="00DA7C6D">
            <w:t>………………………………………………………………………………..220</w:t>
          </w:r>
        </w:p>
        <w:p w:rsidR="00DA7C6D" w:rsidRDefault="00DA7C6D" w:rsidP="00692AB3">
          <w:pPr>
            <w:spacing w:after="0" w:line="240" w:lineRule="auto"/>
            <w:jc w:val="both"/>
          </w:pPr>
        </w:p>
        <w:p w:rsidR="00DA7C6D" w:rsidRPr="00313B46" w:rsidRDefault="00DA7C6D" w:rsidP="00DA7C6D">
          <w:pPr>
            <w:tabs>
              <w:tab w:val="left" w:pos="8820"/>
            </w:tabs>
            <w:spacing w:after="0" w:line="240" w:lineRule="auto"/>
          </w:pPr>
          <w:r w:rsidRPr="00313B46">
            <w:t>Appendix  Index to Part One:  After Fifty Years…………………………………………………………………………………</w:t>
          </w:r>
          <w:r>
            <w:t>…</w:t>
          </w:r>
          <w:r w:rsidRPr="00313B46">
            <w:t>...i-v</w:t>
          </w:r>
        </w:p>
        <w:p w:rsidR="00DA7C6D" w:rsidRPr="00313B46" w:rsidRDefault="00DA7C6D" w:rsidP="00DA7C6D">
          <w:pPr>
            <w:tabs>
              <w:tab w:val="left" w:pos="8820"/>
            </w:tabs>
            <w:spacing w:after="0" w:line="240" w:lineRule="auto"/>
          </w:pPr>
          <w:r w:rsidRPr="00313B46">
            <w:t xml:space="preserve">Appendix:  Annotation for Part Two:  From the Files…………………………………………………………………….......vi-vii </w:t>
          </w:r>
        </w:p>
        <w:p w:rsidR="00DA7C6D" w:rsidRPr="00313B46" w:rsidRDefault="00DA7C6D" w:rsidP="00DA7C6D">
          <w:pPr>
            <w:spacing w:after="0" w:line="240" w:lineRule="auto"/>
          </w:pPr>
        </w:p>
        <w:p w:rsidR="002843FD" w:rsidRPr="00313B46" w:rsidRDefault="00520F7B" w:rsidP="00692AB3">
          <w:pPr>
            <w:spacing w:after="0" w:line="240" w:lineRule="auto"/>
            <w:jc w:val="both"/>
          </w:pPr>
        </w:p>
      </w:sdtContent>
    </w:sdt>
    <w:p w:rsidR="00B60156" w:rsidRPr="00313B46" w:rsidRDefault="00B60156"/>
    <w:sectPr w:rsidR="00B60156" w:rsidRPr="00313B46" w:rsidSect="00B601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8EB" w:rsidRDefault="002B38EB" w:rsidP="002843FD">
      <w:pPr>
        <w:spacing w:after="0" w:line="240" w:lineRule="auto"/>
      </w:pPr>
      <w:r>
        <w:separator/>
      </w:r>
    </w:p>
  </w:endnote>
  <w:endnote w:type="continuationSeparator" w:id="1">
    <w:p w:rsidR="002B38EB" w:rsidRDefault="002B38EB" w:rsidP="0028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153985"/>
      <w:docPartObj>
        <w:docPartGallery w:val="Page Numbers (Bottom of Page)"/>
        <w:docPartUnique/>
      </w:docPartObj>
    </w:sdtPr>
    <w:sdtContent>
      <w:p w:rsidR="004B41EE" w:rsidRDefault="00520F7B">
        <w:pPr>
          <w:pStyle w:val="Footer"/>
          <w:jc w:val="center"/>
        </w:pPr>
        <w:fldSimple w:instr=" PAGE   \* MERGEFORMAT ">
          <w:r w:rsidR="00FE7B45">
            <w:rPr>
              <w:noProof/>
            </w:rPr>
            <w:t>1</w:t>
          </w:r>
        </w:fldSimple>
        <w:r w:rsidR="004B41EE">
          <w:t>/6</w:t>
        </w:r>
      </w:p>
    </w:sdtContent>
  </w:sdt>
  <w:p w:rsidR="004B41EE" w:rsidRDefault="004B41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8EB" w:rsidRDefault="002B38EB" w:rsidP="002843FD">
      <w:pPr>
        <w:spacing w:after="0" w:line="240" w:lineRule="auto"/>
      </w:pPr>
      <w:r>
        <w:separator/>
      </w:r>
    </w:p>
  </w:footnote>
  <w:footnote w:type="continuationSeparator" w:id="1">
    <w:p w:rsidR="002B38EB" w:rsidRDefault="002B38EB" w:rsidP="00284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5" w:rsidRDefault="004207E5" w:rsidP="002843FD">
    <w:pPr>
      <w:spacing w:after="0" w:line="240" w:lineRule="auto"/>
      <w:jc w:val="center"/>
      <w:rPr>
        <w:sz w:val="32"/>
        <w:szCs w:val="32"/>
      </w:rPr>
    </w:pPr>
    <w:r w:rsidRPr="00291767">
      <w:rPr>
        <w:sz w:val="32"/>
        <w:szCs w:val="32"/>
      </w:rPr>
      <w:t>T</w:t>
    </w:r>
    <w:r>
      <w:rPr>
        <w:sz w:val="32"/>
        <w:szCs w:val="32"/>
      </w:rPr>
      <w:t>he Smoky Valley in The After Years</w:t>
    </w:r>
  </w:p>
  <w:p w:rsidR="004207E5" w:rsidRPr="002843FD" w:rsidRDefault="00A07F2B" w:rsidP="002843FD">
    <w:pPr>
      <w:spacing w:after="0" w:line="240" w:lineRule="auto"/>
      <w:jc w:val="center"/>
      <w:rPr>
        <w:sz w:val="28"/>
        <w:szCs w:val="28"/>
      </w:rPr>
    </w:pPr>
    <w:r>
      <w:rPr>
        <w:sz w:val="28"/>
        <w:szCs w:val="28"/>
      </w:rPr>
      <w:t>The Topics</w:t>
    </w:r>
  </w:p>
  <w:p w:rsidR="004207E5" w:rsidRDefault="004207E5">
    <w:pPr>
      <w:pStyle w:val="Header"/>
    </w:pPr>
  </w:p>
  <w:p w:rsidR="004207E5" w:rsidRDefault="004207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2B" w:rsidRDefault="00A07F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43FD"/>
    <w:rsid w:val="000023B3"/>
    <w:rsid w:val="00003522"/>
    <w:rsid w:val="00043C46"/>
    <w:rsid w:val="000D4A06"/>
    <w:rsid w:val="000F688C"/>
    <w:rsid w:val="00133FBB"/>
    <w:rsid w:val="00146BEA"/>
    <w:rsid w:val="00177E7F"/>
    <w:rsid w:val="001C0114"/>
    <w:rsid w:val="001D3107"/>
    <w:rsid w:val="001F4EDC"/>
    <w:rsid w:val="00230E39"/>
    <w:rsid w:val="00277AE7"/>
    <w:rsid w:val="002843FD"/>
    <w:rsid w:val="002B38EB"/>
    <w:rsid w:val="002D1953"/>
    <w:rsid w:val="002F67E9"/>
    <w:rsid w:val="00306E9B"/>
    <w:rsid w:val="00313B46"/>
    <w:rsid w:val="00315F07"/>
    <w:rsid w:val="00354B04"/>
    <w:rsid w:val="003572BA"/>
    <w:rsid w:val="00367280"/>
    <w:rsid w:val="003717B3"/>
    <w:rsid w:val="003C3CBA"/>
    <w:rsid w:val="003E13DE"/>
    <w:rsid w:val="004207E5"/>
    <w:rsid w:val="00425D35"/>
    <w:rsid w:val="00427861"/>
    <w:rsid w:val="00447C93"/>
    <w:rsid w:val="004748EA"/>
    <w:rsid w:val="004A4DAF"/>
    <w:rsid w:val="004B41EE"/>
    <w:rsid w:val="004E5960"/>
    <w:rsid w:val="005004A4"/>
    <w:rsid w:val="00520EB7"/>
    <w:rsid w:val="00520F7B"/>
    <w:rsid w:val="005D47C7"/>
    <w:rsid w:val="005E53D3"/>
    <w:rsid w:val="00604073"/>
    <w:rsid w:val="006208BA"/>
    <w:rsid w:val="00637BDB"/>
    <w:rsid w:val="006560E9"/>
    <w:rsid w:val="00667EE2"/>
    <w:rsid w:val="00692AB3"/>
    <w:rsid w:val="007008BE"/>
    <w:rsid w:val="007920B1"/>
    <w:rsid w:val="00797C8F"/>
    <w:rsid w:val="007A3EC7"/>
    <w:rsid w:val="008765EF"/>
    <w:rsid w:val="00892B22"/>
    <w:rsid w:val="008A6199"/>
    <w:rsid w:val="008D41D6"/>
    <w:rsid w:val="008D6936"/>
    <w:rsid w:val="009031DA"/>
    <w:rsid w:val="00911877"/>
    <w:rsid w:val="00972657"/>
    <w:rsid w:val="00976A76"/>
    <w:rsid w:val="00981FE9"/>
    <w:rsid w:val="009E4B2A"/>
    <w:rsid w:val="009F7C5F"/>
    <w:rsid w:val="00A04114"/>
    <w:rsid w:val="00A07F2B"/>
    <w:rsid w:val="00A3289F"/>
    <w:rsid w:val="00AB479E"/>
    <w:rsid w:val="00AC4B48"/>
    <w:rsid w:val="00AE3D93"/>
    <w:rsid w:val="00B60156"/>
    <w:rsid w:val="00BB3749"/>
    <w:rsid w:val="00BF34AC"/>
    <w:rsid w:val="00C055D1"/>
    <w:rsid w:val="00C54B3B"/>
    <w:rsid w:val="00C7297F"/>
    <w:rsid w:val="00C93210"/>
    <w:rsid w:val="00CC5D7D"/>
    <w:rsid w:val="00CE37B7"/>
    <w:rsid w:val="00CE3F5E"/>
    <w:rsid w:val="00CF63DC"/>
    <w:rsid w:val="00D042D9"/>
    <w:rsid w:val="00D0655F"/>
    <w:rsid w:val="00D32FA6"/>
    <w:rsid w:val="00D43367"/>
    <w:rsid w:val="00D52623"/>
    <w:rsid w:val="00D919F7"/>
    <w:rsid w:val="00DA7C6D"/>
    <w:rsid w:val="00DB6239"/>
    <w:rsid w:val="00DC2ED5"/>
    <w:rsid w:val="00DF405C"/>
    <w:rsid w:val="00E17194"/>
    <w:rsid w:val="00E31F26"/>
    <w:rsid w:val="00EA0445"/>
    <w:rsid w:val="00EB2369"/>
    <w:rsid w:val="00EE7410"/>
    <w:rsid w:val="00EF529E"/>
    <w:rsid w:val="00F1086B"/>
    <w:rsid w:val="00F261F9"/>
    <w:rsid w:val="00F529AD"/>
    <w:rsid w:val="00F74B87"/>
    <w:rsid w:val="00FA60E6"/>
    <w:rsid w:val="00FA73E8"/>
    <w:rsid w:val="00FE7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FD"/>
  </w:style>
  <w:style w:type="paragraph" w:styleId="Heading1">
    <w:name w:val="heading 1"/>
    <w:basedOn w:val="Normal"/>
    <w:next w:val="Normal"/>
    <w:link w:val="Heading1Char"/>
    <w:uiPriority w:val="9"/>
    <w:qFormat/>
    <w:rsid w:val="002843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F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843FD"/>
    <w:pPr>
      <w:spacing w:line="276" w:lineRule="auto"/>
      <w:outlineLvl w:val="9"/>
    </w:pPr>
  </w:style>
  <w:style w:type="paragraph" w:styleId="BalloonText">
    <w:name w:val="Balloon Text"/>
    <w:basedOn w:val="Normal"/>
    <w:link w:val="BalloonTextChar"/>
    <w:uiPriority w:val="99"/>
    <w:semiHidden/>
    <w:unhideWhenUsed/>
    <w:rsid w:val="0028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FD"/>
    <w:rPr>
      <w:rFonts w:ascii="Tahoma" w:hAnsi="Tahoma" w:cs="Tahoma"/>
      <w:sz w:val="16"/>
      <w:szCs w:val="16"/>
    </w:rPr>
  </w:style>
  <w:style w:type="paragraph" w:styleId="Header">
    <w:name w:val="header"/>
    <w:basedOn w:val="Normal"/>
    <w:link w:val="HeaderChar"/>
    <w:uiPriority w:val="99"/>
    <w:unhideWhenUsed/>
    <w:rsid w:val="00284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FD"/>
  </w:style>
  <w:style w:type="paragraph" w:styleId="Footer">
    <w:name w:val="footer"/>
    <w:basedOn w:val="Normal"/>
    <w:link w:val="FooterChar"/>
    <w:uiPriority w:val="99"/>
    <w:unhideWhenUsed/>
    <w:rsid w:val="00284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C4E1-AAFB-4414-8DC1-B9B527DF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2</cp:revision>
  <cp:lastPrinted>2018-12-06T02:49:00Z</cp:lastPrinted>
  <dcterms:created xsi:type="dcterms:W3CDTF">2019-02-06T19:12:00Z</dcterms:created>
  <dcterms:modified xsi:type="dcterms:W3CDTF">2019-02-06T19:12:00Z</dcterms:modified>
</cp:coreProperties>
</file>